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3FBD" w14:textId="1CBB10B5" w:rsidR="002C1683" w:rsidRPr="00FC10A9" w:rsidRDefault="00095E12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DefaultPlaceholder_-1854013440"/>
          </w:placeholder>
        </w:sdtPr>
        <w:sdtEndPr/>
        <w:sdtContent>
          <w:r w:rsidR="00681C1B" w:rsidRPr="00FC10A9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Stock</w:t>
          </w: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s</w:t>
          </w:r>
          <w:bookmarkStart w:id="0" w:name="_GoBack"/>
          <w:bookmarkEnd w:id="0"/>
          <w:r w:rsidR="00681C1B" w:rsidRPr="00FC10A9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bridge Micro</w:t>
          </w:r>
        </w:sdtContent>
      </w:sdt>
      <w:r w:rsidR="002C1683" w:rsidRPr="00FC10A9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DC3D89" w:rsidRPr="00FC10A9">
        <w:rPr>
          <w:rFonts w:ascii="Arial" w:hAnsi="Arial" w:cs="Arial"/>
          <w:color w:val="0065BD"/>
          <w:sz w:val="32"/>
          <w:szCs w:val="32"/>
          <w:lang w:eastAsia="ja-JP"/>
        </w:rPr>
        <w:t xml:space="preserve">Level 6 and 5 TeamGym </w:t>
      </w:r>
      <w:r w:rsidR="0016723D" w:rsidRPr="00FC10A9">
        <w:rPr>
          <w:rFonts w:ascii="Arial" w:hAnsi="Arial" w:cs="Arial"/>
          <w:color w:val="0065BD"/>
          <w:sz w:val="32"/>
          <w:szCs w:val="32"/>
          <w:lang w:eastAsia="ja-JP"/>
        </w:rPr>
        <w:t>c</w:t>
      </w:r>
      <w:r w:rsidR="002C1683" w:rsidRPr="00FC10A9">
        <w:rPr>
          <w:rFonts w:ascii="Arial" w:hAnsi="Arial" w:cs="Arial"/>
          <w:color w:val="0065BD"/>
          <w:sz w:val="32"/>
          <w:szCs w:val="32"/>
          <w:lang w:eastAsia="ja-JP"/>
        </w:rPr>
        <w:t xml:space="preserve">ompetition </w:t>
      </w:r>
    </w:p>
    <w:p w14:paraId="49ECF366" w14:textId="071332C0" w:rsidR="002C1683" w:rsidRPr="00FC10A9" w:rsidRDefault="00A86DF1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FC10A9">
        <w:rPr>
          <w:rFonts w:ascii="Arial" w:hAnsi="Arial" w:cs="Arial"/>
          <w:color w:val="0065BD"/>
          <w:sz w:val="32"/>
          <w:szCs w:val="32"/>
          <w:lang w:eastAsia="ja-JP"/>
        </w:rPr>
        <w:t>Skills and Tariff s</w:t>
      </w:r>
      <w:r w:rsidR="002C1683" w:rsidRPr="00FC10A9">
        <w:rPr>
          <w:rFonts w:ascii="Arial" w:hAnsi="Arial" w:cs="Arial"/>
          <w:color w:val="0065BD"/>
          <w:sz w:val="32"/>
          <w:szCs w:val="32"/>
          <w:lang w:eastAsia="ja-JP"/>
        </w:rPr>
        <w:t>heet</w:t>
      </w:r>
      <w:r w:rsidRPr="00FC10A9">
        <w:rPr>
          <w:rFonts w:ascii="Arial" w:hAnsi="Arial" w:cs="Arial"/>
          <w:color w:val="0065BD"/>
          <w:sz w:val="32"/>
          <w:szCs w:val="32"/>
          <w:lang w:eastAsia="ja-JP"/>
        </w:rPr>
        <w:t xml:space="preserve"> – Level 5</w:t>
      </w:r>
    </w:p>
    <w:p w14:paraId="304E1964" w14:textId="476B456A" w:rsidR="00575B89" w:rsidRPr="007D4824" w:rsidRDefault="00575B89" w:rsidP="00575B89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lang w:eastAsia="ja-JP"/>
        </w:rPr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575B89" w:rsidRPr="007D4824" w14:paraId="02AE4B02" w14:textId="77777777" w:rsidTr="004137BD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0E686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2086A4F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27E34B6B" w14:textId="6DCF9784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2D4902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55D0FEDE" w14:textId="388EF4AD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851947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tumble run per round, moving in the same direction (forwards or backwards) towards the landing area</w:t>
            </w:r>
          </w:p>
          <w:p w14:paraId="4DCE70ED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3CF0B9E" w14:textId="0E558D5E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436E8F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DC192BA" w14:textId="6F7CA523" w:rsidR="00D9747E" w:rsidRPr="007D4824" w:rsidRDefault="00D9747E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38FD65DF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6C39DBB3" w14:textId="65318FBB" w:rsidR="00025CB1" w:rsidRPr="007D4824" w:rsidRDefault="00575B89" w:rsidP="00025CB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</w:tc>
      </w:tr>
      <w:tr w:rsidR="00575B89" w:rsidRPr="007D4824" w14:paraId="508ACD7B" w14:textId="77777777" w:rsidTr="004137BD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02B45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1708E1F8" w14:textId="77777777" w:rsidR="00575B89" w:rsidRPr="007D4824" w:rsidRDefault="00575B89" w:rsidP="004137BD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AD1A0DD" w14:textId="4C2B80C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025CB1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025CB1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671519D8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2F8D7253" w14:textId="66D93633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6067A17C" w14:textId="77777777" w:rsidR="00575B89" w:rsidRPr="007D4824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02AAE8E5" w14:textId="0D35FDA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71B53A4F" w14:textId="77777777" w:rsidR="00575B89" w:rsidRPr="007D4824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575B89" w:rsidRPr="007D4824" w14:paraId="1C725587" w14:textId="77777777" w:rsidTr="004137BD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9BDEC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42F8098F" w14:textId="77777777" w:rsidR="00575B89" w:rsidRPr="007D4824" w:rsidRDefault="00575B89" w:rsidP="004137BD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093927C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9FD10BD" w14:textId="225DDF52" w:rsidR="00851947" w:rsidRPr="007D4824" w:rsidRDefault="00B9447A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064CFF12" w14:textId="79239C0F" w:rsidR="00482DD0" w:rsidRPr="007D4824" w:rsidRDefault="00482DD0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78676939" w14:textId="1C6F6EDF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round must contain round off</w:t>
            </w:r>
          </w:p>
          <w:p w14:paraId="323CA92B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468CB75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5C329B07" w14:textId="11B72846" w:rsidR="00436E8F" w:rsidRPr="007D4824" w:rsidRDefault="00436E8F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575B89" w:rsidRPr="007D4824" w14:paraId="75D53B00" w14:textId="77777777" w:rsidTr="004137BD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7EACA" w14:textId="77777777" w:rsidR="00575B89" w:rsidRPr="007D4824" w:rsidRDefault="00575B89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070743EB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804E" w14:textId="77777777" w:rsidR="006D5AC2" w:rsidRPr="007D4824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3CC53D80" w14:textId="218D2209" w:rsidR="00575B89" w:rsidRPr="007D4824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575B89" w:rsidRPr="007D4824" w14:paraId="5DEE8837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57799" w14:textId="77777777" w:rsidR="00575B89" w:rsidRPr="007D4824" w:rsidRDefault="00575B89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5409E127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C288" w14:textId="492D11EF" w:rsidR="006D5AC2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</w:t>
            </w:r>
          </w:p>
          <w:p w14:paraId="1A0F7454" w14:textId="3E5F89D0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575B89" w:rsidRPr="007D4824" w14:paraId="64CEDC1C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C8DAF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3509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04737889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two highest elements together</w:t>
            </w:r>
          </w:p>
          <w:p w14:paraId="5CE3C036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25DE6F32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2851CA69" w14:textId="615C8C35" w:rsidR="006D5AC2" w:rsidRPr="007D4824" w:rsidRDefault="006D5AC2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2DB33D60" w:rsidR="008650D4" w:rsidRPr="007D4824" w:rsidRDefault="008650D4" w:rsidP="00D9747E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7D4824" w14:paraId="6AEE4CAA" w14:textId="77777777" w:rsidTr="005F7B14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7D4824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7D4824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7D4824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5F7B14" w:rsidRPr="007D4824" w14:paraId="5A739715" w14:textId="77777777" w:rsidTr="00532869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5F7B14" w:rsidRPr="007D4824" w:rsidRDefault="005F7B14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AA4D1" w14:textId="77777777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490AC7CE" w14:textId="3EB76ACF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0E142530" w14:textId="77777777" w:rsidR="005F7B14" w:rsidRPr="007D4824" w:rsidRDefault="00436E8F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6A315EEF" w14:textId="76140CF3" w:rsidR="00532869" w:rsidRPr="007D4824" w:rsidRDefault="00532869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6F5A6" w14:textId="403FC9E6" w:rsidR="005F7B14" w:rsidRPr="007D4824" w:rsidRDefault="005F7B14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0BFABED2" w14:textId="77777777" w:rsidR="005F7B14" w:rsidRPr="007D4824" w:rsidRDefault="005F7B14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224DD424" w14:textId="77777777" w:rsidR="005F7B14" w:rsidRPr="007D4824" w:rsidRDefault="00436E8F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F793D54" w:rsidR="0089437A" w:rsidRPr="007D4824" w:rsidRDefault="008F2748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A61FF4" w14:textId="19668A2E" w:rsidR="00025CB1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6CB59D05" w14:textId="439C5CEF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1DD51BD6" w14:textId="4D40E019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D99AB61" w14:textId="457D3C06" w:rsidR="005F7B14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580BA2" w14:textId="1D1BC678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1F8B8D3F" w14:textId="77777777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2B90EDB" w14:textId="77777777" w:rsidR="005F7B14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49343B90" w:rsidR="0089437A" w:rsidRPr="007D4824" w:rsidRDefault="008F2748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D9747E" w:rsidRPr="007D4824" w14:paraId="2286BAAF" w14:textId="77777777" w:rsidTr="00374D91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D9747E" w:rsidRPr="007D4824" w:rsidRDefault="00D9747E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2A03419" w14:textId="728F71DA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54487132" w14:textId="77777777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7A2BF2" w14:textId="16A1B278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FCD0A" w14:textId="77777777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ic</w:t>
            </w:r>
          </w:p>
          <w:p w14:paraId="3D167B58" w14:textId="6824ACC5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somersault – Tucked*</w:t>
            </w:r>
          </w:p>
        </w:tc>
      </w:tr>
      <w:tr w:rsidR="00025CB1" w:rsidRPr="007D4824" w14:paraId="1CEA3326" w14:textId="77777777" w:rsidTr="00025CB1">
        <w:trPr>
          <w:trHeight w:val="5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1D49" w14:textId="6AA27A02" w:rsidR="00025CB1" w:rsidRPr="007D4824" w:rsidRDefault="00025CB1" w:rsidP="00025CB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strictions</w:t>
            </w:r>
          </w:p>
        </w:tc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833DC" w14:textId="4222F2F5" w:rsidR="00025CB1" w:rsidRPr="007D4824" w:rsidRDefault="00025CB1" w:rsidP="00025CB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ny roll after any type of somersault</w:t>
            </w:r>
          </w:p>
        </w:tc>
      </w:tr>
    </w:tbl>
    <w:p w14:paraId="7EB8AA21" w14:textId="6C0279BE" w:rsidR="00575B89" w:rsidRPr="007D4824" w:rsidRDefault="00575B8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36056DB4" w14:textId="4A990184" w:rsidR="00143F79" w:rsidRDefault="00143F7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6ADC0635" w14:textId="77777777" w:rsidR="00DC3D89" w:rsidRPr="007D4824" w:rsidRDefault="00DC3D8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3DC8CB76" w14:textId="35914EEC" w:rsidR="006A7415" w:rsidRPr="007D4824" w:rsidRDefault="006A7415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6A7415" w:rsidRPr="007D4824" w14:paraId="444CDC1D" w14:textId="77777777" w:rsidTr="004137BD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250FF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45A2C64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0265C56F" w14:textId="2D87AE12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392757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1553E348" w14:textId="34E9574E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413A9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vault per round</w:t>
            </w:r>
            <w:r w:rsidR="00D9747E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 Gymnasts can be changed each round.</w:t>
            </w:r>
          </w:p>
          <w:p w14:paraId="4E42FE39" w14:textId="720BF139" w:rsidR="006A7415" w:rsidRPr="007D4824" w:rsidRDefault="00C002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gymnast cannot repeat the same skill in each round.</w:t>
            </w:r>
          </w:p>
          <w:p w14:paraId="7B1FC2F8" w14:textId="0ABE2884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No more than two gymnasts streaming at any one time </w:t>
            </w:r>
            <w:r w:rsidR="00436E8F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– see handbook for further details</w:t>
            </w:r>
          </w:p>
          <w:p w14:paraId="0C87A460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  <w:p w14:paraId="4AB9A927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t all team members are required to perform on trampette if the team exceeds six members</w:t>
            </w:r>
          </w:p>
          <w:p w14:paraId="4F9B1270" w14:textId="3E030659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springboard or trampette can be used </w:t>
            </w:r>
            <w:r w:rsidR="00CE1F72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– See handbook for venue equipment details</w:t>
            </w:r>
          </w:p>
          <w:p w14:paraId="0B1F214A" w14:textId="792BF8D1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Vault heigh</w:t>
            </w:r>
            <w:r w:rsidR="00181E2B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 can be varied between 100 – 13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5cm </w:t>
            </w:r>
            <w:r w:rsidR="00CE1F72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handbook for venue equipment details</w:t>
            </w:r>
          </w:p>
        </w:tc>
      </w:tr>
      <w:tr w:rsidR="006A7415" w:rsidRPr="007D4824" w14:paraId="2FCD50ED" w14:textId="77777777" w:rsidTr="004137BD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52245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12093D3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59D3C890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 created from skills chosen each round</w:t>
            </w:r>
          </w:p>
          <w:p w14:paraId="2CC21E06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All gymnasts perform the same skill</w:t>
            </w:r>
          </w:p>
          <w:p w14:paraId="2E0685BA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  <w:p w14:paraId="4B44F73A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</w:tc>
      </w:tr>
      <w:tr w:rsidR="006A7415" w:rsidRPr="007D4824" w14:paraId="01266C6C" w14:textId="77777777" w:rsidTr="004137BD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5A4D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72E343BD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AEF6" w14:textId="77777777" w:rsidR="006A7415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38EC99C0" w14:textId="77777777" w:rsidR="00853002" w:rsidRPr="007D4824" w:rsidRDefault="0085300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1905A81C" w14:textId="05FE55F1" w:rsidR="00181E2B" w:rsidRPr="007D4824" w:rsidRDefault="00181E2B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0DFAFED3" w14:textId="77777777" w:rsidR="00853002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vaulting apparatus. For example: Table vault</w:t>
            </w:r>
          </w:p>
          <w:p w14:paraId="13CE4E07" w14:textId="5D5CE34B" w:rsidR="006A7415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only the trampette</w:t>
            </w:r>
          </w:p>
          <w:p w14:paraId="38E9EC99" w14:textId="53B085F1" w:rsidR="00CE1F72" w:rsidRPr="007D4824" w:rsidRDefault="00CE1F7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remaining round is to be performed using the </w:t>
            </w:r>
            <w:r w:rsidR="00FC10A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eam’s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choice of apparatus</w:t>
            </w:r>
          </w:p>
        </w:tc>
      </w:tr>
      <w:tr w:rsidR="006A7415" w:rsidRPr="007D4824" w14:paraId="61FB93CD" w14:textId="77777777" w:rsidTr="004137BD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A1F9C" w14:textId="77777777" w:rsidR="006A7415" w:rsidRPr="007D4824" w:rsidRDefault="006A7415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73B7C3E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AE187" w14:textId="77777777" w:rsidR="006D5AC2" w:rsidRPr="007D4824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601A09EC" w14:textId="60398C6C" w:rsidR="006A7415" w:rsidRPr="007D4824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6A7415" w:rsidRPr="007D4824" w14:paraId="7868F418" w14:textId="77777777" w:rsidTr="004137BD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FCFD" w14:textId="77777777" w:rsidR="006A7415" w:rsidRPr="007D4824" w:rsidRDefault="006A7415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49331D66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A154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6A7415" w:rsidRPr="007D4824" w14:paraId="3A116E21" w14:textId="77777777" w:rsidTr="004137BD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94217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527B" w14:textId="77777777" w:rsidR="006A7415" w:rsidRPr="007D4824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387E28B4" w14:textId="77777777" w:rsidR="006A7415" w:rsidRPr="007D4824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elements together</w:t>
            </w:r>
          </w:p>
          <w:p w14:paraId="5AEC4A25" w14:textId="77777777" w:rsidR="006A7415" w:rsidRPr="007D4824" w:rsidRDefault="006A7415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44FAD35B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35E55598" w14:textId="0BFDC7EC" w:rsidR="006D5AC2" w:rsidRPr="007D4824" w:rsidRDefault="006D5AC2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41296EA9" w14:textId="77777777" w:rsidR="00374D91" w:rsidRPr="007D4824" w:rsidRDefault="00374D91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</w:p>
    <w:p w14:paraId="3F2E180B" w14:textId="09EF6CB1" w:rsidR="005F75FD" w:rsidRPr="007D4824" w:rsidRDefault="005F75FD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7D4824" w14:paraId="763E7C0B" w14:textId="77777777" w:rsidTr="00374D91">
        <w:trPr>
          <w:trHeight w:val="9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7D4824" w:rsidRDefault="000B5BEE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F8969" w14:textId="7B53DE0A" w:rsidR="000D6449" w:rsidRPr="007D4824" w:rsidRDefault="000D6449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9E18C" w14:textId="585C0618" w:rsidR="000D6449" w:rsidRPr="007D4824" w:rsidRDefault="000D6449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374D91" w:rsidRPr="007D4824" w14:paraId="419F62DB" w14:textId="77777777" w:rsidTr="00374D91">
        <w:trPr>
          <w:trHeight w:val="44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D7DE" w14:textId="11C53E86" w:rsidR="00374D91" w:rsidRPr="007D4824" w:rsidRDefault="00374D91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86C6E98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2DBBCF9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0333DB16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C1468A" w14:textId="6D5579F0" w:rsidR="00374D91" w:rsidRPr="007D4824" w:rsidRDefault="00374D91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00204A0D" w14:textId="79CB4B1D" w:rsidR="00374D91" w:rsidRPr="007D4824" w:rsidRDefault="00374D91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58580" w14:textId="77777777" w:rsidR="00374D91" w:rsidRPr="007D4824" w:rsidRDefault="00374D91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7D4824" w14:paraId="078F2653" w14:textId="77777777" w:rsidTr="00CC1833">
        <w:trPr>
          <w:trHeight w:val="77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56FC4683" w:rsidR="000D6449" w:rsidRPr="007D4824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B139E" w14:textId="0FF5A82A" w:rsidR="00CC1833" w:rsidRPr="007D4824" w:rsidRDefault="00CC1833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6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0D21933A" w14:textId="3BCA4FFB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</w:t>
            </w:r>
            <w:r w:rsidR="006A7415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  <w:p w14:paraId="033E5A15" w14:textId="1526D09A" w:rsidR="00901468" w:rsidRPr="007D4824" w:rsidRDefault="006A7415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Piked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0244B3CD" w:rsidR="000D6449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quat on, stretch jump off</w:t>
            </w:r>
          </w:p>
          <w:p w14:paraId="1DA61563" w14:textId="5EBE3745" w:rsidR="00901468" w:rsidRPr="007D4824" w:rsidRDefault="00CE1F72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quat on, tuck jump off</w:t>
            </w:r>
          </w:p>
        </w:tc>
      </w:tr>
      <w:tr w:rsidR="000D6449" w:rsidRPr="007D4824" w14:paraId="2F3D2E5A" w14:textId="77777777" w:rsidTr="00CC1833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2729F365" w:rsidR="000D6449" w:rsidRPr="007D4824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F1CA7" w14:textId="12ACB196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Straight</w:t>
            </w:r>
            <w:r w:rsidR="006A7415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E9610E" w14:textId="167CD5D0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7D4824" w14:paraId="171D6CBD" w14:textId="77777777" w:rsidTr="00CC1833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922F" w14:textId="0F6B4170" w:rsidR="000D6449" w:rsidRPr="007D4824" w:rsidRDefault="00901468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C08E9" w14:textId="36C022A6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ECBCE" w14:textId="70F06754" w:rsidR="000D6449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¼ on, ¼ off*</w:t>
            </w:r>
          </w:p>
        </w:tc>
      </w:tr>
      <w:tr w:rsidR="000D6449" w:rsidRPr="007D4824" w14:paraId="13D8C2D4" w14:textId="77777777" w:rsidTr="005F7B14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ECA11" w14:textId="20BA0DB4" w:rsidR="000D6449" w:rsidRPr="007D4824" w:rsidRDefault="00901468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CAA3D3" w14:textId="77777777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BB197" w14:textId="4A7B22BC" w:rsidR="000D6449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</w:tc>
      </w:tr>
    </w:tbl>
    <w:p w14:paraId="707D5181" w14:textId="094E59A7" w:rsidR="006A7415" w:rsidRPr="007D4824" w:rsidRDefault="006A7415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1DD2052E" w14:textId="15E7169E" w:rsidR="00143F79" w:rsidRDefault="00143F7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5D5B6C82" w14:textId="175EB183" w:rsidR="00DC3D89" w:rsidRDefault="00DC3D8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26CCB2DA" w14:textId="77777777" w:rsidR="00DC3D89" w:rsidRPr="007D4824" w:rsidRDefault="00DC3D8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418DE1B1" w14:textId="5AE2470D" w:rsidR="005728A2" w:rsidRPr="007D4824" w:rsidRDefault="005728A2" w:rsidP="005728A2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12"/>
        <w:gridCol w:w="4549"/>
        <w:gridCol w:w="535"/>
        <w:gridCol w:w="535"/>
        <w:gridCol w:w="535"/>
        <w:gridCol w:w="535"/>
        <w:gridCol w:w="534"/>
      </w:tblGrid>
      <w:tr w:rsidR="005728A2" w:rsidRPr="007D4824" w14:paraId="627D1E2D" w14:textId="77777777" w:rsidTr="005728A2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8107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CF5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A71A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7DAE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D19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7845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:rsidRPr="007D4824" w14:paraId="3448E94D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B8800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709D582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5F4C405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D0D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F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E4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6B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58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37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DE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F311C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56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6B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9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30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5D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D0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3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6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A2F93F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00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15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50B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2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44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37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C3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1F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BA7504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E5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D5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52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2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8F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8F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A1A1A2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FA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E3E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77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15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65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FF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B0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2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CDF04D2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A905B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130B76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4F86A5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4D8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01E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D9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BC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E7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AF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32B6F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5A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556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DA8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F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6E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51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D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3D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37EFEB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33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E67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4F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19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75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58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57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5E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720A835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2EE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4ABD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C4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A0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6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E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8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4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494ADE4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1C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F44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60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C1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11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2C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D3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03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5081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8B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C1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9A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1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88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98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5B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A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68A5E9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0C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A31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C99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D9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F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2A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82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5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DF41B4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23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587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E1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E3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0B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3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BD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7D113E9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570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C7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C7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2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18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76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D8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6A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6682656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48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0B1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0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D6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D2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4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81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EBCC192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BC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C5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B1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64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5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5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06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FFF1A16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C1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46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42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FA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06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63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B4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A4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06537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E1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1A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DB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6D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D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09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4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D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3241B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5C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D3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D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DF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FC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B5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F2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56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4A4DB2F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E0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02F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59C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57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E2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AC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C2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D8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ABF3A8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47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8C6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6D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09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A6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0D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51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4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779728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82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302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85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2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B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F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D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DD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1BA0699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ED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A71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23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D8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29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A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80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F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590488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30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D4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EE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98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3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43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0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45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7231BE20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07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20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84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22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3B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5A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D5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6C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7D4824" w14:paraId="161B8902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40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B8F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4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93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F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7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3C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3CB7C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D0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470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FE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6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C17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27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E0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5C9F5D44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B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39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D2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4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8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A0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28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5DE283EF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3F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0D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DA1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1B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1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D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C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B2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7D4824" w14:paraId="76BA28D1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6A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43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EB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B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FC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53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D1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5D63BA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7B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9E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2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9A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F0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BE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36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EDBD1C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E91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55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1B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BE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E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1A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74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5728A2" w:rsidRPr="007D4824" w14:paraId="5D991B2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96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2B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3A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8F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2C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C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34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5728A2" w:rsidRPr="007D4824" w14:paraId="154C190E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9D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4B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EB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2D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A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0B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AB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2369F57F" w14:textId="77777777" w:rsidR="005728A2" w:rsidRPr="007D4824" w:rsidRDefault="005728A2" w:rsidP="005728A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5728A2" w:rsidRPr="007D4824" w14:paraId="4B1D77AB" w14:textId="77777777" w:rsidTr="005728A2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C09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7FDD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2795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62D9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ECC2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B8C2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:rsidRPr="007D4824" w14:paraId="42C01330" w14:textId="77777777" w:rsidTr="005728A2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4BA21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32E56A1E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A7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6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1F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D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E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B4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D7D877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D98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32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7C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70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28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68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744C2" w:rsidRPr="007D4824" w14:paraId="60DD3257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39" w14:textId="77777777" w:rsidR="00B744C2" w:rsidRPr="007D4824" w:rsidRDefault="00B744C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5E6" w14:textId="4162F378" w:rsidR="00B744C2" w:rsidRPr="007D4824" w:rsidRDefault="003600EB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7AB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9A3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846" w14:textId="448BE0CD" w:rsidR="00B744C2" w:rsidRPr="007D4824" w:rsidRDefault="003600EB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8E7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6BB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78E350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AE0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63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92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AF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E0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DE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1C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47083F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495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3F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0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71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5F6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A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84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20C5CB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10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55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AC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33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A5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D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A6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85F4E88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C52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BE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BA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0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7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7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7B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74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1A2F2DC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EA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86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4C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2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32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89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30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1D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44777B9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8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6C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2A4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78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A9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D2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6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DA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CEF08E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CCC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36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C0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A1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AD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34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2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B7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1F5E83B" w14:textId="5A4F4066" w:rsidR="00DC3D89" w:rsidRDefault="00DC3D89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D6676C0" w14:textId="4EE67A97" w:rsidR="00FC10A9" w:rsidRDefault="00FC10A9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AF9E0B2" w14:textId="77777777" w:rsidR="00FC10A9" w:rsidRDefault="00FC10A9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D958404" w14:textId="3992DB5A" w:rsidR="008714CC" w:rsidRPr="007D4824" w:rsidRDefault="008714CC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1973"/>
        <w:gridCol w:w="4680"/>
        <w:gridCol w:w="536"/>
        <w:gridCol w:w="536"/>
        <w:gridCol w:w="536"/>
        <w:gridCol w:w="537"/>
        <w:gridCol w:w="537"/>
      </w:tblGrid>
      <w:tr w:rsidR="008714CC" w:rsidRPr="007D4824" w14:paraId="375F8815" w14:textId="77777777" w:rsidTr="008714CC"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664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BF5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5A65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BAF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A7A6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7AF5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:rsidRPr="007D4824" w14:paraId="52C9AB7F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6CDC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4A012EF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2A732A3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F8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23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05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E1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4B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5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C7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4EB8B0D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0E9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0F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B4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F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56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C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7E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F6BA27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D5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265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F1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9D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69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60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3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F3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9BEF2A6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BD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A8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85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54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0E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99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05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02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9247E57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F9BE7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DBCBF5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D053EF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20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950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7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ED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1E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9E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6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C2B01D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AC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0F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42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7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6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70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C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F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808BA1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9B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32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FC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4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8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C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21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09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D5F1C1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34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D0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CB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0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87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0D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1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79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50FC31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30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AE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87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E0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30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A8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F6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EB4C82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F7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D8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BC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D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5D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C3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B3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CB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73A0E9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D0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B3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E1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5C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F1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51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89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28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A1F411F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F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05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E9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DB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9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8C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0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7F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C1E4C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36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AE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35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70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92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E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8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470135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22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63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75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6E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FE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95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57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00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4711CA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E9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AF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AD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D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6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F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1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5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0B052F7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08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16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C6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04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4E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4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6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AB40FF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43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D9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31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62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D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00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68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587BE7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03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5F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CB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94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5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DA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AF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3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61EDC11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A6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4C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F8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9E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62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6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3E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99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4AD69E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34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A2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ED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8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2A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B2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B4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0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819584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D4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483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F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9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CE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57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37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F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7C2373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9E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7D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90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F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E1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EE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6B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DA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052E204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88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01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09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B6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25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DF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9B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9B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:rsidRPr="007D4824" w14:paraId="69AA878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7C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A4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A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F3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79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6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85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A92AFA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CC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11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BA4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59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6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E5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75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59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75C6C0C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DB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28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A3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50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1C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2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FC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6F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56441BE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48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D7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46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6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C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57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B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BC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:rsidRPr="007D4824" w14:paraId="1EDBA46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BD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AE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4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5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B4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65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F9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DC4BA43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60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FB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6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1E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70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E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E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902052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F9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F8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76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D5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B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B4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2E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714CC" w:rsidRPr="007D4824" w14:paraId="3D7C5424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B1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41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14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9C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F0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28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714CC" w:rsidRPr="007D4824" w14:paraId="33952CF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93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82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53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33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0B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E5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CEADD03" w14:textId="77777777" w:rsidR="008714CC" w:rsidRPr="007D4824" w:rsidRDefault="008714CC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8714CC" w:rsidRPr="007D4824" w14:paraId="3A2926EC" w14:textId="77777777" w:rsidTr="008714CC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C1C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F317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9F4C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5F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A9E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6E9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:rsidRPr="007D4824" w14:paraId="32E29A16" w14:textId="77777777" w:rsidTr="008714CC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6F3D0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068468BA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C3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F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4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16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ED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9C5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4FD3105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7B9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3D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59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F5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5F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1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B5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3A656899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9B8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627" w14:textId="525CF2FF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F362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FCD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636" w14:textId="52E3087D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E2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F6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D3B913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6A8E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5FB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11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6E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50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5AC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6A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C3C6096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191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D6E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20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62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36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B36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A34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74F68C9B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037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9AA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A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E1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5CC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3D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C0D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1621A4AA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701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C09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15D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A3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F44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6A7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B1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013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764D31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43C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E74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C9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9E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B7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DD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D49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04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0742F70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1FD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8B1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9B7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C0A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4D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89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AD7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B5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97543B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3BF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CD2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43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AB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85E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F3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5B6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662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2B29AF9" w14:textId="5F2E17CE" w:rsidR="008714CC" w:rsidRDefault="008714CC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06541F84" w14:textId="77777777" w:rsidR="00FC10A9" w:rsidRDefault="00FC10A9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35AD1BD5" w14:textId="77777777" w:rsidR="00DC3D89" w:rsidRDefault="00DC3D89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B8B6FE6" w14:textId="1DF40694" w:rsidR="00BF28F3" w:rsidRPr="007D4824" w:rsidRDefault="00BF28F3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0"/>
        <w:gridCol w:w="741"/>
        <w:gridCol w:w="421"/>
        <w:gridCol w:w="1646"/>
        <w:gridCol w:w="250"/>
        <w:gridCol w:w="781"/>
        <w:gridCol w:w="1029"/>
        <w:gridCol w:w="80"/>
        <w:gridCol w:w="298"/>
        <w:gridCol w:w="1598"/>
        <w:gridCol w:w="92"/>
        <w:gridCol w:w="1803"/>
      </w:tblGrid>
      <w:tr w:rsidR="00BF28F3" w:rsidRPr="00445BED" w14:paraId="034059F6" w14:textId="77777777" w:rsidTr="00BF28F3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6F50AAC3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55149594"/>
              <w:placeholder>
                <w:docPart w:val="9D5BC1A55105444EB4E5DAC23DE01E47"/>
              </w:placeholder>
            </w:sdtPr>
            <w:sdtEndPr/>
            <w:sdtContent>
              <w:p w14:paraId="04B3DD60" w14:textId="77777777" w:rsidR="00BF28F3" w:rsidRPr="00445BED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445BED" w14:paraId="691E699B" w14:textId="77777777" w:rsidTr="00BF28F3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7DAAD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D1469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A4F0C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CB542E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D47E7F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3059B2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603698F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646D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9940D0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82BB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A915E7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13540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C4993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75873F1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97083C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3AAB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9A5F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0F35D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4E936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39FD3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enior</w:t>
            </w:r>
          </w:p>
        </w:tc>
      </w:tr>
      <w:tr w:rsidR="00BF28F3" w:rsidRPr="00445BED" w14:paraId="50B98345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8C1C3C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2423B4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577A9E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20C83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02AD7C5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5486C17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7AF7DFF9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EDDB02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One</w:t>
            </w:r>
          </w:p>
        </w:tc>
      </w:tr>
      <w:tr w:rsidR="00BF28F3" w:rsidRPr="00445BED" w14:paraId="73989CEF" w14:textId="77777777" w:rsidTr="00BF28F3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58443A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5F3E26C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6E62ABF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BC60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196BC560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64FA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43E649E14E1340AEA51207B85F4A6AAB"/>
              </w:placeholder>
            </w:sdtPr>
            <w:sdtEndPr/>
            <w:sdtContent>
              <w:p w14:paraId="093390E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D3D55B9D81A24BE8A55CA55F53D932D9"/>
              </w:placeholder>
            </w:sdtPr>
            <w:sdtEndPr/>
            <w:sdtContent>
              <w:p w14:paraId="1A49DB3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121593042"/>
              <w:placeholder>
                <w:docPart w:val="8914D9A1EE384BAB8A69990A29BE0199"/>
              </w:placeholder>
            </w:sdtPr>
            <w:sdtEndPr/>
            <w:sdtContent>
              <w:p w14:paraId="1E6B676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85282A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FA241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08228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117531490"/>
              <w:placeholder>
                <w:docPart w:val="69F5889603104BA585DCEB705B7698CA"/>
              </w:placeholder>
            </w:sdtPr>
            <w:sdtEndPr/>
            <w:sdtContent>
              <w:p w14:paraId="520E43F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CB89F93" w14:textId="77777777" w:rsidTr="00BF28F3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ACFF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wo</w:t>
            </w:r>
          </w:p>
        </w:tc>
      </w:tr>
      <w:tr w:rsidR="00BF28F3" w:rsidRPr="00445BED" w14:paraId="323EEC31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CEC5BC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484968A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6D8FEC6B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56DBF3B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E05BD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5401AFE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E70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6768843FA79346FAA720943C7B4C8EDB"/>
              </w:placeholder>
            </w:sdtPr>
            <w:sdtEndPr/>
            <w:sdtContent>
              <w:p w14:paraId="6B6789A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2161BF8A7EB245CFB5584E735DE272B2"/>
              </w:placeholder>
            </w:sdtPr>
            <w:sdtEndPr/>
            <w:sdtContent>
              <w:p w14:paraId="7E17D04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DF32AE022C2941ABB6FC1416DA34A9D4"/>
              </w:placeholder>
            </w:sdtPr>
            <w:sdtEndPr/>
            <w:sdtContent>
              <w:p w14:paraId="729D6E0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688440164"/>
              <w:placeholder>
                <w:docPart w:val="FB42994C5DEE4456A1332777D42841D1"/>
              </w:placeholder>
            </w:sdtPr>
            <w:sdtEndPr/>
            <w:sdtContent>
              <w:p w14:paraId="1C93251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4B787702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609A2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EA9F4506A1414E07B123F5788A354E3D"/>
              </w:placeholder>
            </w:sdtPr>
            <w:sdtEndPr/>
            <w:sdtContent>
              <w:p w14:paraId="4B6C681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7E786BE383684F35AC1030D46D301E6D"/>
              </w:placeholder>
            </w:sdtPr>
            <w:sdtEndPr/>
            <w:sdtContent>
              <w:p w14:paraId="18E204D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0AD550A828C14495841FB0E9BC651878"/>
              </w:placeholder>
            </w:sdtPr>
            <w:sdtEndPr/>
            <w:sdtContent>
              <w:p w14:paraId="31E04E5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89761184"/>
              <w:placeholder>
                <w:docPart w:val="ECD45D53B44740CF9F7A5C6B0024CBB9"/>
              </w:placeholder>
            </w:sdtPr>
            <w:sdtEndPr/>
            <w:sdtContent>
              <w:p w14:paraId="052A868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F2323A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A72DF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CEB01D21788A40C48A3CAC0DA93E575E"/>
              </w:placeholder>
            </w:sdtPr>
            <w:sdtEndPr/>
            <w:sdtContent>
              <w:p w14:paraId="5F95CB7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4C3D1D7974324ABA9C2B0246B55F89C8"/>
              </w:placeholder>
            </w:sdtPr>
            <w:sdtEndPr/>
            <w:sdtContent>
              <w:p w14:paraId="10ABC17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29CEEBD39C464DEAB7C4CDF2ABB29D27"/>
              </w:placeholder>
            </w:sdtPr>
            <w:sdtEndPr/>
            <w:sdtContent>
              <w:p w14:paraId="2829CA4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268240"/>
              <w:placeholder>
                <w:docPart w:val="7398944347D746DA8EE1531E510594FB"/>
              </w:placeholder>
            </w:sdtPr>
            <w:sdtEndPr/>
            <w:sdtContent>
              <w:p w14:paraId="6641A35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A80BD0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AC317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BB197E6CBE374B90964E65A9A95AAE30"/>
              </w:placeholder>
            </w:sdtPr>
            <w:sdtEndPr/>
            <w:sdtContent>
              <w:p w14:paraId="57BAF6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2B0FB74243246C3B2F9387F8232AEEC"/>
              </w:placeholder>
            </w:sdtPr>
            <w:sdtEndPr/>
            <w:sdtContent>
              <w:p w14:paraId="3A90D3E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BDFF7C378F7F4820BE5D2291029388A2"/>
              </w:placeholder>
            </w:sdtPr>
            <w:sdtEndPr/>
            <w:sdtContent>
              <w:p w14:paraId="611EA94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9951135"/>
              <w:placeholder>
                <w:docPart w:val="6E7B1410454440A4BA871E779AF27082"/>
              </w:placeholder>
            </w:sdtPr>
            <w:sdtEndPr/>
            <w:sdtContent>
              <w:p w14:paraId="7051BB0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326126F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0AC75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A23B73853F46451CA55330848E51BD7F"/>
              </w:placeholder>
            </w:sdtPr>
            <w:sdtEndPr/>
            <w:sdtContent>
              <w:p w14:paraId="5144C21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111972BB4E884132B744A4525063642C"/>
              </w:placeholder>
            </w:sdtPr>
            <w:sdtEndPr/>
            <w:sdtContent>
              <w:p w14:paraId="55D6F865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0BFEA4F554C64D288076DB169BA2B4CD"/>
              </w:placeholder>
            </w:sdtPr>
            <w:sdtEndPr/>
            <w:sdtContent>
              <w:p w14:paraId="3304273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7460135"/>
              <w:placeholder>
                <w:docPart w:val="16D5BDF4E3164D7DBE8B63341B645146"/>
              </w:placeholder>
            </w:sdtPr>
            <w:sdtEndPr/>
            <w:sdtContent>
              <w:p w14:paraId="416036E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30DB3B6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DE4C0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50FE598ABB0840A7AB132B53DF733F7C"/>
              </w:placeholder>
            </w:sdtPr>
            <w:sdtEndPr/>
            <w:sdtContent>
              <w:p w14:paraId="725D449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582A321EF58B46C8A0AF927BA753D79A"/>
              </w:placeholder>
            </w:sdtPr>
            <w:sdtEndPr/>
            <w:sdtContent>
              <w:p w14:paraId="7F1DEA9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E688F9281E6B4059A6542E8525812744"/>
              </w:placeholder>
            </w:sdtPr>
            <w:sdtEndPr/>
            <w:sdtContent>
              <w:p w14:paraId="39BE701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647165430"/>
              <w:placeholder>
                <w:docPart w:val="8175661E828C47B3AB06A32A094C849E"/>
              </w:placeholder>
            </w:sdtPr>
            <w:sdtEndPr/>
            <w:sdtContent>
              <w:p w14:paraId="59DDE65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44CB0E3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1B78D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6B88B8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49511250"/>
              <w:placeholder>
                <w:docPart w:val="2E99ADBE1D274EBFBAB6B1D60D731714"/>
              </w:placeholder>
            </w:sdtPr>
            <w:sdtEndPr/>
            <w:sdtContent>
              <w:p w14:paraId="0468D54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6D019CA3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D0C67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hree</w:t>
            </w:r>
          </w:p>
        </w:tc>
      </w:tr>
      <w:tr w:rsidR="00BF28F3" w:rsidRPr="00445BED" w14:paraId="5A26A180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3158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FBD765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1271DE8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357251E9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D16F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5B0D61CC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E85F1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05D69968A38A4CC496EEC6A304B4D0BB"/>
              </w:placeholder>
            </w:sdtPr>
            <w:sdtEndPr/>
            <w:sdtContent>
              <w:p w14:paraId="23352B3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54EF2450B9604D07A1544A42E39C89D5"/>
              </w:placeholder>
            </w:sdtPr>
            <w:sdtEndPr/>
            <w:sdtContent>
              <w:p w14:paraId="49C8C84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4F011D90D0AD49E3BC97A1CC2A6DF372"/>
              </w:placeholder>
            </w:sdtPr>
            <w:sdtEndPr/>
            <w:sdtContent>
              <w:p w14:paraId="36B94FE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63480525"/>
              <w:placeholder>
                <w:docPart w:val="0E95AF7442444711AC6B5D54787F5A71"/>
              </w:placeholder>
            </w:sdtPr>
            <w:sdtEndPr/>
            <w:sdtContent>
              <w:p w14:paraId="7E3BE6A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85B2E46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DBF21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C6EAD9AFE0AD40E8AA6E9D4CFD45370C"/>
              </w:placeholder>
            </w:sdtPr>
            <w:sdtEndPr/>
            <w:sdtContent>
              <w:p w14:paraId="2C4A1DA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5EC25B9288A14EB19735FCE9318BD84A"/>
              </w:placeholder>
            </w:sdtPr>
            <w:sdtEndPr/>
            <w:sdtContent>
              <w:p w14:paraId="32610A4E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5260596DC05449EAB7DD7465CF8B71C3"/>
              </w:placeholder>
            </w:sdtPr>
            <w:sdtEndPr/>
            <w:sdtContent>
              <w:p w14:paraId="4FD51C5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37344"/>
              <w:placeholder>
                <w:docPart w:val="33FF3DE2D4654D72BD683986D58F0BEF"/>
              </w:placeholder>
            </w:sdtPr>
            <w:sdtEndPr/>
            <w:sdtContent>
              <w:p w14:paraId="3DAE074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8BB874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B25B2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B5A52303B07C454DA1365AE6ABE3E3B9"/>
              </w:placeholder>
            </w:sdtPr>
            <w:sdtEndPr/>
            <w:sdtContent>
              <w:p w14:paraId="6FB1F79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AEE494D5077546DEA2D2D54F954473EC"/>
              </w:placeholder>
            </w:sdtPr>
            <w:sdtEndPr/>
            <w:sdtContent>
              <w:p w14:paraId="1973C16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54C69948E75546239F5162EDB9D830BD"/>
              </w:placeholder>
            </w:sdtPr>
            <w:sdtEndPr/>
            <w:sdtContent>
              <w:p w14:paraId="08CF882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40306353"/>
              <w:placeholder>
                <w:docPart w:val="5921BAA3821245E78EDEC850805C29A7"/>
              </w:placeholder>
            </w:sdtPr>
            <w:sdtEndPr/>
            <w:sdtContent>
              <w:p w14:paraId="1CA6093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5BC606D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1668A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1CB7846D61904106BB5A6EA1721E48FD"/>
              </w:placeholder>
            </w:sdtPr>
            <w:sdtEndPr/>
            <w:sdtContent>
              <w:p w14:paraId="11079B5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AD628825838A45B088FB97EE3B50A90C"/>
              </w:placeholder>
            </w:sdtPr>
            <w:sdtEndPr/>
            <w:sdtContent>
              <w:p w14:paraId="6BE039D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D47B32BF5B3D40439A09F38ACC68B63F"/>
              </w:placeholder>
            </w:sdtPr>
            <w:sdtEndPr/>
            <w:sdtContent>
              <w:p w14:paraId="1416EA8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7096566"/>
              <w:placeholder>
                <w:docPart w:val="D588FBE64F4D4EEBBCB570BE728F3981"/>
              </w:placeholder>
            </w:sdtPr>
            <w:sdtEndPr/>
            <w:sdtContent>
              <w:p w14:paraId="4E2F402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6BA4838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BE3AE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6734C9E0FCCF4B2F9DB143CA06038DE7"/>
              </w:placeholder>
            </w:sdtPr>
            <w:sdtEndPr/>
            <w:sdtContent>
              <w:p w14:paraId="76EA58E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56DA4E3783B24D5EAC3FED497648EA53"/>
              </w:placeholder>
            </w:sdtPr>
            <w:sdtEndPr/>
            <w:sdtContent>
              <w:p w14:paraId="1760CBA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CCD92476617E4C2580884607F4FCF301"/>
              </w:placeholder>
            </w:sdtPr>
            <w:sdtEndPr/>
            <w:sdtContent>
              <w:p w14:paraId="7772127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563303592"/>
              <w:placeholder>
                <w:docPart w:val="9FAC071C031043DBAB894491AF4A09D5"/>
              </w:placeholder>
            </w:sdtPr>
            <w:sdtEndPr/>
            <w:sdtContent>
              <w:p w14:paraId="6E3A898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09D6FD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18042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3EFCEAC151F944649EC7B5801D7DC2F0"/>
              </w:placeholder>
            </w:sdtPr>
            <w:sdtEndPr/>
            <w:sdtContent>
              <w:p w14:paraId="74523DB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7E1864F967474455AC4331AEAD1871CF"/>
              </w:placeholder>
            </w:sdtPr>
            <w:sdtEndPr/>
            <w:sdtContent>
              <w:p w14:paraId="12176CB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CA7352F5AA7C4184BD75D8CDA1AC3CCD"/>
              </w:placeholder>
            </w:sdtPr>
            <w:sdtEndPr/>
            <w:sdtContent>
              <w:p w14:paraId="27B2F92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375153352"/>
              <w:placeholder>
                <w:docPart w:val="B4E296F8E2F7470DBF7B50E2812497EC"/>
              </w:placeholder>
            </w:sdtPr>
            <w:sdtEndPr/>
            <w:sdtContent>
              <w:p w14:paraId="180D485A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94CD739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8B8CA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5F8E0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13554881"/>
              <w:placeholder>
                <w:docPart w:val="7A011ECD41A9409C899B2410A90BFA2F"/>
              </w:placeholder>
            </w:sdtPr>
            <w:sdtEndPr/>
            <w:sdtContent>
              <w:p w14:paraId="249954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15C0035" w14:textId="77777777" w:rsidTr="00BF28F3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97C2E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D955A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029068288"/>
              <w:placeholder>
                <w:docPart w:val="3D464BE326F14B3F9B454C8E818574B9"/>
              </w:placeholder>
            </w:sdtPr>
            <w:sdtEndPr/>
            <w:sdtContent>
              <w:p w14:paraId="4E6770B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FBBA0CF" w14:textId="77777777" w:rsidTr="00BF28F3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180E863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(Total DV / 3) + C score of 2.00 + E score of 10.00</w:t>
            </w:r>
          </w:p>
          <w:p w14:paraId="796016F9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E35C8" w14:textId="77777777" w:rsidR="00BF28F3" w:rsidRPr="00445BED" w:rsidRDefault="00BF28F3" w:rsidP="00BF28F3">
            <w:pPr>
              <w:contextualSpacing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018067759"/>
              <w:placeholder>
                <w:docPart w:val="60E0DB1335AA4B86BF7DE3B85D1A8F4A"/>
              </w:placeholder>
            </w:sdtPr>
            <w:sdtEndPr/>
            <w:sdtContent>
              <w:p w14:paraId="17422615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E9A65FD" w14:textId="6449D116" w:rsidR="00445BED" w:rsidRDefault="00445BED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EE7136D" w14:textId="01E14605" w:rsidR="00FC10A9" w:rsidRDefault="00FC10A9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A47E663" w14:textId="77777777" w:rsidR="00FC10A9" w:rsidRDefault="00FC10A9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11AE0AA" w14:textId="77777777" w:rsidR="00445BED" w:rsidRDefault="00445BED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C151358" w14:textId="74475F2B" w:rsidR="00BF28F3" w:rsidRPr="007D4824" w:rsidRDefault="00BF28F3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Level 6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84"/>
        <w:gridCol w:w="1869"/>
        <w:gridCol w:w="1855"/>
        <w:gridCol w:w="507"/>
        <w:gridCol w:w="1365"/>
        <w:gridCol w:w="75"/>
        <w:gridCol w:w="1791"/>
      </w:tblGrid>
      <w:tr w:rsidR="00BF28F3" w:rsidRPr="007D4824" w14:paraId="14DCEDC0" w14:textId="77777777" w:rsidTr="0098237F">
        <w:trPr>
          <w:trHeight w:val="454"/>
        </w:trPr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0F93F143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462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FB0859B9D7EC4F44A51CF67CE96A65BB"/>
              </w:placeholder>
            </w:sdtPr>
            <w:sdtEndPr/>
            <w:sdtContent>
              <w:p w14:paraId="399B4619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7D4824" w14:paraId="0C8EC42D" w14:textId="77777777" w:rsidTr="0098237F">
        <w:trPr>
          <w:trHeight w:val="40"/>
        </w:trPr>
        <w:tc>
          <w:tcPr>
            <w:tcW w:w="12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988DB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43CE8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14:paraId="5C417A27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6F81D55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8A26B1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FAFB7D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0529399B" w14:textId="77777777" w:rsidTr="0098237F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8BD0D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9793B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CC0A5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3376F93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06159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63726A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416262F2" w14:textId="77777777" w:rsidTr="0098237F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993B4C5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AABA7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CE80773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5C72A23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  <w:vAlign w:val="center"/>
          </w:tcPr>
          <w:p w14:paraId="34C4FC5B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1FEA3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BF28F3" w:rsidRPr="007D4824" w14:paraId="23C44A24" w14:textId="77777777" w:rsidTr="0098237F">
        <w:trPr>
          <w:trHeight w:val="60"/>
        </w:trPr>
        <w:tc>
          <w:tcPr>
            <w:tcW w:w="12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7AAC70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362C50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tcBorders>
                  <w:bottom w:val="single" w:sz="12" w:space="0" w:color="auto"/>
                </w:tcBorders>
                <w:vAlign w:val="center"/>
              </w:tcPr>
              <w:p w14:paraId="484EDAFE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bottom w:val="single" w:sz="12" w:space="0" w:color="auto"/>
                </w:tcBorders>
                <w:vAlign w:val="center"/>
              </w:tcPr>
              <w:p w14:paraId="14342BA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307A5B7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12A80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59A5617C" w14:textId="77777777" w:rsidTr="00BF28F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D12C2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BF28F3" w:rsidRPr="007D4824" w14:paraId="16BBBAD1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9B70D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462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BC888B8AA89D416A85B6E6DD060FA4E5"/>
              </w:placeholder>
            </w:sdtPr>
            <w:sdtEndPr/>
            <w:sdtContent>
              <w:p w14:paraId="7C1041D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BF28F3" w:rsidRPr="007D4824" w14:paraId="6918B8D5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A9D65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511BF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B202BB55012B4B2BA6A404768C05FD63"/>
              </w:placeholder>
            </w:sdtPr>
            <w:sdtEndPr/>
            <w:sdtContent>
              <w:p w14:paraId="15368F0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C4E8DD0" w14:textId="77777777" w:rsidTr="0098237F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477A84E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80ABE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7D4824" w14:paraId="3E97A850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32B72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830FE4C1C871469E97DC7BE3F4FCA50A"/>
              </w:placeholder>
            </w:sdtPr>
            <w:sdtEndPr/>
            <w:sdtContent>
              <w:p w14:paraId="0AC687D0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A0ADB2EF239143308F970A7A725E8335"/>
              </w:placeholder>
            </w:sdtPr>
            <w:sdtEndPr/>
            <w:sdtContent>
              <w:p w14:paraId="7D54F067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6AE47F83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0D981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2035B4AD7294229B5291E3D4E166872"/>
              </w:placeholder>
            </w:sdtPr>
            <w:sdtEndPr/>
            <w:sdtContent>
              <w:p w14:paraId="16451EE7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7052D5EE1B42432FBD96AA39D15FA7C2"/>
              </w:placeholder>
            </w:sdtPr>
            <w:sdtEndPr/>
            <w:sdtContent>
              <w:p w14:paraId="74BF531D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CC986C8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CA7B8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5746327EBD534D7BBEC16123DD4C27F0"/>
              </w:placeholder>
            </w:sdtPr>
            <w:sdtEndPr/>
            <w:sdtContent>
              <w:p w14:paraId="29BB23AC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5BFB35C779E245068F0191D73B25A1BC"/>
              </w:placeholder>
            </w:sdtPr>
            <w:sdtEndPr/>
            <w:sdtContent>
              <w:p w14:paraId="0B54518F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7139A10C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48A77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20860A1603834D5E928613E4B4D477F7"/>
              </w:placeholder>
            </w:sdtPr>
            <w:sdtEndPr/>
            <w:sdtContent>
              <w:p w14:paraId="5280A89B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676CB01754F84BC3B0BD848FF76C534D"/>
              </w:placeholder>
            </w:sdtPr>
            <w:sdtEndPr/>
            <w:sdtContent>
              <w:p w14:paraId="2CD1370C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ADABF99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43375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788549DA9F1149E7889920FCFC59906C"/>
              </w:placeholder>
            </w:sdtPr>
            <w:sdtEndPr/>
            <w:sdtContent>
              <w:p w14:paraId="2F96F123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2FE80851FB4F4DF598CDFC9B0363685F"/>
              </w:placeholder>
            </w:sdtPr>
            <w:sdtEndPr/>
            <w:sdtContent>
              <w:p w14:paraId="4CAD9931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A5041D9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51F67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1D5DF3B0014B4C68B57015D713511785"/>
              </w:placeholder>
            </w:sdtPr>
            <w:sdtEndPr/>
            <w:sdtContent>
              <w:p w14:paraId="7AC2B5EA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C1EBF1F281D24DF0BB5CA0D851390D76"/>
              </w:placeholder>
            </w:sdtPr>
            <w:sdtEndPr/>
            <w:sdtContent>
              <w:p w14:paraId="1AC9C9D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12ACAD8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B0365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BDD9D6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96736ACEACCD48D1A31E8767B8B3833B"/>
              </w:placeholder>
            </w:sdtPr>
            <w:sdtEndPr/>
            <w:sdtContent>
              <w:p w14:paraId="415ABDA9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186AC07" w14:textId="77777777" w:rsidTr="0098237F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4A12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62E9A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7D4824" w14:paraId="69E26F62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25977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B06613EE5F404DEF925CFF57CD0950A5"/>
              </w:placeholder>
            </w:sdtPr>
            <w:sdtEndPr/>
            <w:sdtContent>
              <w:p w14:paraId="41AF0AAA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1DCCCC49821E42D9BB1A25857D8CC7D6"/>
              </w:placeholder>
            </w:sdtPr>
            <w:sdtEndPr/>
            <w:sdtContent>
              <w:p w14:paraId="7338ECD4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11016BCD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7F1D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932A2669CEBE437FA50B57997BBAE7FC"/>
              </w:placeholder>
            </w:sdtPr>
            <w:sdtEndPr/>
            <w:sdtContent>
              <w:p w14:paraId="2D66C7B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4A031D74F15A4CA5BB1BF2E9DEC411EA"/>
              </w:placeholder>
            </w:sdtPr>
            <w:sdtEndPr/>
            <w:sdtContent>
              <w:p w14:paraId="5B095B53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7BAF51AE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1597B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D27E2E1C8BE443FFBB3C82EAC91E2B4C"/>
              </w:placeholder>
            </w:sdtPr>
            <w:sdtEndPr/>
            <w:sdtContent>
              <w:p w14:paraId="2922C4D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1D7FA5DE05E9429D99E129D28AC6BDDC"/>
              </w:placeholder>
            </w:sdtPr>
            <w:sdtEndPr/>
            <w:sdtContent>
              <w:p w14:paraId="35E70B75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6A3C550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D79A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4BC34351D21A4B4DA77FA69BB0C137FF"/>
              </w:placeholder>
            </w:sdtPr>
            <w:sdtEndPr/>
            <w:sdtContent>
              <w:p w14:paraId="3E917FE5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7E742892BC8D4C27A5B803440540FB02"/>
              </w:placeholder>
            </w:sdtPr>
            <w:sdtEndPr/>
            <w:sdtContent>
              <w:p w14:paraId="6EE447CF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B9AB174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D5644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D8ECB2868E6240159F33B68661B3FB0A"/>
              </w:placeholder>
            </w:sdtPr>
            <w:sdtEndPr/>
            <w:sdtContent>
              <w:p w14:paraId="7C75E0CB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19F146B3A5064F0C927046AF19102882"/>
              </w:placeholder>
            </w:sdtPr>
            <w:sdtEndPr/>
            <w:sdtContent>
              <w:p w14:paraId="513DD17E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BB2676A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69173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0514C1EBB67F424DA0E5F8E48F2AFD86"/>
              </w:placeholder>
            </w:sdtPr>
            <w:sdtEndPr/>
            <w:sdtContent>
              <w:p w14:paraId="1356A83F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3FCFF1444CCA469FAD6F7514C8B5001C"/>
              </w:placeholder>
            </w:sdtPr>
            <w:sdtEndPr/>
            <w:sdtContent>
              <w:p w14:paraId="7E812697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8468382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3163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181AD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63F046B42B25455D8CB2CCF5D78AA334"/>
              </w:placeholder>
            </w:sdtPr>
            <w:sdtEndPr/>
            <w:sdtContent>
              <w:p w14:paraId="42A8941A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0A3A6268" w14:textId="77777777" w:rsidTr="0098237F">
        <w:trPr>
          <w:trHeight w:val="397"/>
        </w:trPr>
        <w:tc>
          <w:tcPr>
            <w:tcW w:w="6658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FF8CE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8C3DC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4872761803264F90A979471917AA4FE1"/>
              </w:placeholder>
            </w:sdtPr>
            <w:sdtEndPr/>
            <w:sdtContent>
              <w:p w14:paraId="512EC4A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6DF62CBE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DE44D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678C6AD6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B802B" w14:textId="77777777" w:rsidR="00BF28F3" w:rsidRPr="007D4824" w:rsidRDefault="00BF28F3" w:rsidP="00BF28F3">
            <w:pPr>
              <w:contextualSpacing/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BE42A04521014E16B546BD21384C6DD1"/>
              </w:placeholder>
            </w:sdtPr>
            <w:sdtEndPr/>
            <w:sdtContent>
              <w:p w14:paraId="35A09EBB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7D4824" w:rsidRDefault="006156E2" w:rsidP="00BF28F3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7D4824" w:rsidSect="00FC10A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410" w:right="1559" w:bottom="1701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D3B1" w14:textId="77777777" w:rsidR="007933A1" w:rsidRDefault="007933A1" w:rsidP="007B3D97">
      <w:r>
        <w:separator/>
      </w:r>
    </w:p>
  </w:endnote>
  <w:endnote w:type="continuationSeparator" w:id="0">
    <w:p w14:paraId="3A58F07F" w14:textId="77777777" w:rsidR="007933A1" w:rsidRDefault="007933A1" w:rsidP="007B3D97">
      <w:r>
        <w:continuationSeparator/>
      </w:r>
    </w:p>
  </w:endnote>
  <w:endnote w:type="continuationNotice" w:id="1">
    <w:p w14:paraId="38E6E45E" w14:textId="77777777" w:rsidR="007933A1" w:rsidRDefault="0079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4AEA" w14:textId="77777777" w:rsidR="007469F9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TeamGym Level 6 and 5 Competition</w:t>
    </w:r>
  </w:p>
  <w:p w14:paraId="574DEE2C" w14:textId="77777777" w:rsidR="007469F9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Skills and Tariff sheets</w:t>
    </w:r>
  </w:p>
  <w:p w14:paraId="0FF0ADC8" w14:textId="2F73993C" w:rsidR="003076DB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Level 5</w:t>
    </w:r>
    <w:r w:rsidRPr="007D4824">
      <w:rPr>
        <w:rFonts w:ascii="Arial" w:hAnsi="Arial" w:cs="Arial"/>
      </w:rPr>
      <w:ptab w:relativeTo="margin" w:alignment="center" w:leader="none"/>
    </w:r>
    <w:r w:rsidRPr="007D4824">
      <w:rPr>
        <w:rFonts w:ascii="Arial" w:hAnsi="Arial" w:cs="Arial"/>
      </w:rPr>
      <w:fldChar w:fldCharType="begin"/>
    </w:r>
    <w:r w:rsidRPr="007D4824">
      <w:rPr>
        <w:rFonts w:ascii="Arial" w:hAnsi="Arial" w:cs="Arial"/>
      </w:rPr>
      <w:instrText xml:space="preserve"> PAGE  \* Arabic  \* MERGEFORMAT </w:instrText>
    </w:r>
    <w:r w:rsidRPr="007D4824">
      <w:rPr>
        <w:rFonts w:ascii="Arial" w:hAnsi="Arial" w:cs="Arial"/>
      </w:rPr>
      <w:fldChar w:fldCharType="separate"/>
    </w:r>
    <w:r w:rsidRPr="007D4824">
      <w:rPr>
        <w:rFonts w:ascii="Arial" w:hAnsi="Arial" w:cs="Arial"/>
        <w:noProof/>
      </w:rPr>
      <w:t>5</w:t>
    </w:r>
    <w:r w:rsidRPr="007D4824">
      <w:rPr>
        <w:rFonts w:ascii="Arial" w:hAnsi="Arial" w:cs="Arial"/>
      </w:rPr>
      <w:fldChar w:fldCharType="end"/>
    </w:r>
    <w:r w:rsidRPr="007D4824">
      <w:rPr>
        <w:rFonts w:ascii="Arial" w:hAnsi="Arial" w:cs="Arial"/>
      </w:rPr>
      <w:ptab w:relativeTo="margin" w:alignment="right" w:leader="none"/>
    </w:r>
    <w:r w:rsidRPr="007D4824">
      <w:rPr>
        <w:rFonts w:ascii="Arial" w:hAnsi="Arial" w:cs="Arial"/>
      </w:rPr>
      <w:t xml:space="preserve">Version </w:t>
    </w:r>
    <w:r w:rsidR="00CF44A5" w:rsidRPr="007D4824">
      <w:rPr>
        <w:rFonts w:ascii="Arial" w:hAnsi="Arial" w:cs="Arial"/>
      </w:rPr>
      <w:t>6</w:t>
    </w:r>
    <w:r w:rsidR="00143F79" w:rsidRPr="007D4824">
      <w:rPr>
        <w:rFonts w:ascii="Arial" w:hAnsi="Arial" w:cs="Arial"/>
      </w:rPr>
      <w:t>.</w:t>
    </w:r>
    <w:r w:rsidR="007D4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3076DB" w:rsidRDefault="003076D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EBF2" w14:textId="77777777" w:rsidR="007933A1" w:rsidRDefault="007933A1" w:rsidP="007B3D97">
      <w:r>
        <w:separator/>
      </w:r>
    </w:p>
  </w:footnote>
  <w:footnote w:type="continuationSeparator" w:id="0">
    <w:p w14:paraId="7B00F45F" w14:textId="77777777" w:rsidR="007933A1" w:rsidRDefault="007933A1" w:rsidP="007B3D97">
      <w:r>
        <w:continuationSeparator/>
      </w:r>
    </w:p>
  </w:footnote>
  <w:footnote w:type="continuationNotice" w:id="1">
    <w:p w14:paraId="50ADD743" w14:textId="77777777" w:rsidR="007933A1" w:rsidRDefault="0079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3076DB" w:rsidRDefault="003076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19408A3">
          <wp:simplePos x="0" y="0"/>
          <wp:positionH relativeFrom="column">
            <wp:posOffset>-965777</wp:posOffset>
          </wp:positionH>
          <wp:positionV relativeFrom="paragraph">
            <wp:posOffset>-3010</wp:posOffset>
          </wp:positionV>
          <wp:extent cx="7553325" cy="180000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3076DB" w:rsidRDefault="003076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1B2"/>
    <w:multiLevelType w:val="hybridMultilevel"/>
    <w:tmpl w:val="6D4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680"/>
    <w:multiLevelType w:val="hybridMultilevel"/>
    <w:tmpl w:val="884A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1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33"/>
  </w:num>
  <w:num w:numId="11">
    <w:abstractNumId w:val="1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6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4"/>
  </w:num>
  <w:num w:numId="22">
    <w:abstractNumId w:val="32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1"/>
  </w:num>
  <w:num w:numId="29">
    <w:abstractNumId w:val="9"/>
  </w:num>
  <w:num w:numId="30">
    <w:abstractNumId w:val="22"/>
  </w:num>
  <w:num w:numId="31">
    <w:abstractNumId w:val="36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  <w:num w:numId="36">
    <w:abstractNumId w:val="27"/>
  </w:num>
  <w:num w:numId="37">
    <w:abstractNumId w:val="14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ocumentProtection w:edit="forms" w:enforcement="1" w:cryptProviderType="rsaAES" w:cryptAlgorithmClass="hash" w:cryptAlgorithmType="typeAny" w:cryptAlgorithmSid="14" w:cryptSpinCount="100000" w:hash="g65eMB7dCljUdx7vF40CX5qtpPu1nvZ38fG5iGMxNmZUnpIHHnkIefu5BjlsDkF7LEyqJfBgE7wpiOrOBlJYpg==" w:salt="FKmGMhnAXt+EABCPQHDOp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746F"/>
    <w:rsid w:val="00013752"/>
    <w:rsid w:val="000170FD"/>
    <w:rsid w:val="00025CB1"/>
    <w:rsid w:val="00037E6E"/>
    <w:rsid w:val="000459F3"/>
    <w:rsid w:val="0005298B"/>
    <w:rsid w:val="00052FA3"/>
    <w:rsid w:val="00053012"/>
    <w:rsid w:val="0005472E"/>
    <w:rsid w:val="00064814"/>
    <w:rsid w:val="00067EBB"/>
    <w:rsid w:val="000701C2"/>
    <w:rsid w:val="00074634"/>
    <w:rsid w:val="00083045"/>
    <w:rsid w:val="00084714"/>
    <w:rsid w:val="0009141B"/>
    <w:rsid w:val="00091891"/>
    <w:rsid w:val="00092E3B"/>
    <w:rsid w:val="0009419D"/>
    <w:rsid w:val="00094227"/>
    <w:rsid w:val="0009524F"/>
    <w:rsid w:val="00095E12"/>
    <w:rsid w:val="00097F19"/>
    <w:rsid w:val="000B0C51"/>
    <w:rsid w:val="000B5BEE"/>
    <w:rsid w:val="000C0735"/>
    <w:rsid w:val="000C1520"/>
    <w:rsid w:val="000C2A19"/>
    <w:rsid w:val="000D25C6"/>
    <w:rsid w:val="000D6449"/>
    <w:rsid w:val="000D7B67"/>
    <w:rsid w:val="000E02D7"/>
    <w:rsid w:val="000E54F6"/>
    <w:rsid w:val="000F0AAF"/>
    <w:rsid w:val="000F0BAB"/>
    <w:rsid w:val="000F2CBC"/>
    <w:rsid w:val="00100306"/>
    <w:rsid w:val="00106406"/>
    <w:rsid w:val="001132D7"/>
    <w:rsid w:val="0012025F"/>
    <w:rsid w:val="0012680D"/>
    <w:rsid w:val="0012737B"/>
    <w:rsid w:val="001316FC"/>
    <w:rsid w:val="001323CB"/>
    <w:rsid w:val="0013255E"/>
    <w:rsid w:val="00133C8A"/>
    <w:rsid w:val="00136A51"/>
    <w:rsid w:val="00143F79"/>
    <w:rsid w:val="001462FB"/>
    <w:rsid w:val="00147796"/>
    <w:rsid w:val="00147BDE"/>
    <w:rsid w:val="0015289C"/>
    <w:rsid w:val="00157B0E"/>
    <w:rsid w:val="00162102"/>
    <w:rsid w:val="00164D14"/>
    <w:rsid w:val="00165E13"/>
    <w:rsid w:val="0016723D"/>
    <w:rsid w:val="00170047"/>
    <w:rsid w:val="00181E2B"/>
    <w:rsid w:val="00182AAD"/>
    <w:rsid w:val="001936C7"/>
    <w:rsid w:val="001A1E3E"/>
    <w:rsid w:val="001A4501"/>
    <w:rsid w:val="001A460E"/>
    <w:rsid w:val="001A4D9D"/>
    <w:rsid w:val="001B3ED7"/>
    <w:rsid w:val="001B6028"/>
    <w:rsid w:val="001C0113"/>
    <w:rsid w:val="001C0AB9"/>
    <w:rsid w:val="001D02B5"/>
    <w:rsid w:val="001D0643"/>
    <w:rsid w:val="001E295F"/>
    <w:rsid w:val="001E383A"/>
    <w:rsid w:val="001F3713"/>
    <w:rsid w:val="00201684"/>
    <w:rsid w:val="002156E5"/>
    <w:rsid w:val="0022503B"/>
    <w:rsid w:val="00231D7B"/>
    <w:rsid w:val="00236416"/>
    <w:rsid w:val="00255B55"/>
    <w:rsid w:val="002629CC"/>
    <w:rsid w:val="0026752B"/>
    <w:rsid w:val="00271945"/>
    <w:rsid w:val="00280528"/>
    <w:rsid w:val="00281450"/>
    <w:rsid w:val="00281683"/>
    <w:rsid w:val="00281889"/>
    <w:rsid w:val="00286B49"/>
    <w:rsid w:val="00294073"/>
    <w:rsid w:val="00295447"/>
    <w:rsid w:val="002A44E5"/>
    <w:rsid w:val="002A7851"/>
    <w:rsid w:val="002B15B3"/>
    <w:rsid w:val="002B1C74"/>
    <w:rsid w:val="002C1683"/>
    <w:rsid w:val="002D338A"/>
    <w:rsid w:val="002D4902"/>
    <w:rsid w:val="002D6439"/>
    <w:rsid w:val="002E25E8"/>
    <w:rsid w:val="002E33E3"/>
    <w:rsid w:val="002E4E08"/>
    <w:rsid w:val="002E675A"/>
    <w:rsid w:val="002F7E6B"/>
    <w:rsid w:val="003017EF"/>
    <w:rsid w:val="003076DB"/>
    <w:rsid w:val="00307F9E"/>
    <w:rsid w:val="00327F11"/>
    <w:rsid w:val="003451E3"/>
    <w:rsid w:val="00346517"/>
    <w:rsid w:val="00346563"/>
    <w:rsid w:val="003468F6"/>
    <w:rsid w:val="003600EB"/>
    <w:rsid w:val="00360633"/>
    <w:rsid w:val="003705B0"/>
    <w:rsid w:val="003743FA"/>
    <w:rsid w:val="00374D91"/>
    <w:rsid w:val="0037613B"/>
    <w:rsid w:val="003768F7"/>
    <w:rsid w:val="00384B18"/>
    <w:rsid w:val="00385925"/>
    <w:rsid w:val="00392757"/>
    <w:rsid w:val="003A5509"/>
    <w:rsid w:val="003D385E"/>
    <w:rsid w:val="003D3FFB"/>
    <w:rsid w:val="003D5CA0"/>
    <w:rsid w:val="003E2D4E"/>
    <w:rsid w:val="003E3354"/>
    <w:rsid w:val="003E3A12"/>
    <w:rsid w:val="003E572A"/>
    <w:rsid w:val="003E7277"/>
    <w:rsid w:val="003F2E7A"/>
    <w:rsid w:val="003F4202"/>
    <w:rsid w:val="003F45D7"/>
    <w:rsid w:val="003F670A"/>
    <w:rsid w:val="0040156C"/>
    <w:rsid w:val="004105E4"/>
    <w:rsid w:val="004137BD"/>
    <w:rsid w:val="00413A99"/>
    <w:rsid w:val="0042072E"/>
    <w:rsid w:val="0042499D"/>
    <w:rsid w:val="00425AE6"/>
    <w:rsid w:val="0042604B"/>
    <w:rsid w:val="0042758E"/>
    <w:rsid w:val="00436E8F"/>
    <w:rsid w:val="00444291"/>
    <w:rsid w:val="004459F8"/>
    <w:rsid w:val="00445BED"/>
    <w:rsid w:val="0044607B"/>
    <w:rsid w:val="00453EFE"/>
    <w:rsid w:val="00455A42"/>
    <w:rsid w:val="00467264"/>
    <w:rsid w:val="00467469"/>
    <w:rsid w:val="004700B0"/>
    <w:rsid w:val="004748C4"/>
    <w:rsid w:val="004761E8"/>
    <w:rsid w:val="00482DD0"/>
    <w:rsid w:val="004853F7"/>
    <w:rsid w:val="0049521F"/>
    <w:rsid w:val="004B6734"/>
    <w:rsid w:val="004C6351"/>
    <w:rsid w:val="004C7E64"/>
    <w:rsid w:val="004D209D"/>
    <w:rsid w:val="004D4B48"/>
    <w:rsid w:val="004E0040"/>
    <w:rsid w:val="004E1E24"/>
    <w:rsid w:val="004F4DB0"/>
    <w:rsid w:val="004F7461"/>
    <w:rsid w:val="004F74F6"/>
    <w:rsid w:val="00501164"/>
    <w:rsid w:val="00507DB4"/>
    <w:rsid w:val="00513F0E"/>
    <w:rsid w:val="00514C78"/>
    <w:rsid w:val="005161AF"/>
    <w:rsid w:val="00522781"/>
    <w:rsid w:val="0052436D"/>
    <w:rsid w:val="00530FF5"/>
    <w:rsid w:val="00532869"/>
    <w:rsid w:val="005346DA"/>
    <w:rsid w:val="0054030E"/>
    <w:rsid w:val="00541542"/>
    <w:rsid w:val="0054435E"/>
    <w:rsid w:val="00554300"/>
    <w:rsid w:val="00554E4C"/>
    <w:rsid w:val="0056729E"/>
    <w:rsid w:val="005728A2"/>
    <w:rsid w:val="00575B89"/>
    <w:rsid w:val="005760FD"/>
    <w:rsid w:val="005C44C7"/>
    <w:rsid w:val="005D2D36"/>
    <w:rsid w:val="005E3717"/>
    <w:rsid w:val="005E51F2"/>
    <w:rsid w:val="005F7012"/>
    <w:rsid w:val="005F75FD"/>
    <w:rsid w:val="005F7B14"/>
    <w:rsid w:val="006027B0"/>
    <w:rsid w:val="00602BFA"/>
    <w:rsid w:val="006033B3"/>
    <w:rsid w:val="006156E2"/>
    <w:rsid w:val="006175C6"/>
    <w:rsid w:val="00631A2A"/>
    <w:rsid w:val="00635FAB"/>
    <w:rsid w:val="0063663D"/>
    <w:rsid w:val="00640B90"/>
    <w:rsid w:val="00644506"/>
    <w:rsid w:val="00656A70"/>
    <w:rsid w:val="0066456C"/>
    <w:rsid w:val="00664C06"/>
    <w:rsid w:val="00664C50"/>
    <w:rsid w:val="00666707"/>
    <w:rsid w:val="00677D04"/>
    <w:rsid w:val="00681C1B"/>
    <w:rsid w:val="00690346"/>
    <w:rsid w:val="006924A5"/>
    <w:rsid w:val="006951CD"/>
    <w:rsid w:val="006A4A65"/>
    <w:rsid w:val="006A5FF6"/>
    <w:rsid w:val="006A7415"/>
    <w:rsid w:val="006B0473"/>
    <w:rsid w:val="006B5DCF"/>
    <w:rsid w:val="006B6465"/>
    <w:rsid w:val="006D5AC2"/>
    <w:rsid w:val="006E3E31"/>
    <w:rsid w:val="006E4DD0"/>
    <w:rsid w:val="006F2C29"/>
    <w:rsid w:val="006F6632"/>
    <w:rsid w:val="006F6E18"/>
    <w:rsid w:val="007075E6"/>
    <w:rsid w:val="00712887"/>
    <w:rsid w:val="00715AA8"/>
    <w:rsid w:val="0072031C"/>
    <w:rsid w:val="00725570"/>
    <w:rsid w:val="00735123"/>
    <w:rsid w:val="00735727"/>
    <w:rsid w:val="0074175C"/>
    <w:rsid w:val="00743F12"/>
    <w:rsid w:val="007469F9"/>
    <w:rsid w:val="0075055C"/>
    <w:rsid w:val="007534BD"/>
    <w:rsid w:val="00753A99"/>
    <w:rsid w:val="00753AB8"/>
    <w:rsid w:val="00756F45"/>
    <w:rsid w:val="00761BEB"/>
    <w:rsid w:val="00764F7B"/>
    <w:rsid w:val="007677EA"/>
    <w:rsid w:val="00771E2B"/>
    <w:rsid w:val="00784053"/>
    <w:rsid w:val="00785994"/>
    <w:rsid w:val="00791B5C"/>
    <w:rsid w:val="007933A1"/>
    <w:rsid w:val="007B39BE"/>
    <w:rsid w:val="007B3D97"/>
    <w:rsid w:val="007C1829"/>
    <w:rsid w:val="007D01D6"/>
    <w:rsid w:val="007D35A1"/>
    <w:rsid w:val="007D3B6B"/>
    <w:rsid w:val="007D4824"/>
    <w:rsid w:val="007D7789"/>
    <w:rsid w:val="007E7B18"/>
    <w:rsid w:val="00800C4E"/>
    <w:rsid w:val="0080596C"/>
    <w:rsid w:val="00814A7B"/>
    <w:rsid w:val="00820EF1"/>
    <w:rsid w:val="008343CA"/>
    <w:rsid w:val="00851947"/>
    <w:rsid w:val="0085222D"/>
    <w:rsid w:val="00853002"/>
    <w:rsid w:val="00855938"/>
    <w:rsid w:val="0086119D"/>
    <w:rsid w:val="008650D4"/>
    <w:rsid w:val="008714CC"/>
    <w:rsid w:val="00874B5D"/>
    <w:rsid w:val="0088000F"/>
    <w:rsid w:val="00890FE8"/>
    <w:rsid w:val="0089437A"/>
    <w:rsid w:val="008A41D3"/>
    <w:rsid w:val="008B16A6"/>
    <w:rsid w:val="008B1C18"/>
    <w:rsid w:val="008B44E7"/>
    <w:rsid w:val="008B44F4"/>
    <w:rsid w:val="008C154B"/>
    <w:rsid w:val="008C3B9C"/>
    <w:rsid w:val="008D43A3"/>
    <w:rsid w:val="008D67B3"/>
    <w:rsid w:val="008E2A74"/>
    <w:rsid w:val="008E7156"/>
    <w:rsid w:val="008F2748"/>
    <w:rsid w:val="00901468"/>
    <w:rsid w:val="0091054E"/>
    <w:rsid w:val="00917D38"/>
    <w:rsid w:val="00934E5D"/>
    <w:rsid w:val="009365FA"/>
    <w:rsid w:val="00941F8B"/>
    <w:rsid w:val="0094675C"/>
    <w:rsid w:val="0096274F"/>
    <w:rsid w:val="00962785"/>
    <w:rsid w:val="0096333A"/>
    <w:rsid w:val="00963DE3"/>
    <w:rsid w:val="00981E0E"/>
    <w:rsid w:val="0098237F"/>
    <w:rsid w:val="0098373F"/>
    <w:rsid w:val="00987289"/>
    <w:rsid w:val="00987AA8"/>
    <w:rsid w:val="00990771"/>
    <w:rsid w:val="009A55CA"/>
    <w:rsid w:val="009A6018"/>
    <w:rsid w:val="009B4B53"/>
    <w:rsid w:val="009B7A33"/>
    <w:rsid w:val="009C672E"/>
    <w:rsid w:val="009C6758"/>
    <w:rsid w:val="009D1E92"/>
    <w:rsid w:val="009E65BA"/>
    <w:rsid w:val="009E79F1"/>
    <w:rsid w:val="009F6187"/>
    <w:rsid w:val="00A02897"/>
    <w:rsid w:val="00A060D6"/>
    <w:rsid w:val="00A0746D"/>
    <w:rsid w:val="00A115C7"/>
    <w:rsid w:val="00A373D8"/>
    <w:rsid w:val="00A424BF"/>
    <w:rsid w:val="00A436B9"/>
    <w:rsid w:val="00A5222E"/>
    <w:rsid w:val="00A559F5"/>
    <w:rsid w:val="00A62242"/>
    <w:rsid w:val="00A66FF4"/>
    <w:rsid w:val="00A71523"/>
    <w:rsid w:val="00A74117"/>
    <w:rsid w:val="00A75DB4"/>
    <w:rsid w:val="00A808B1"/>
    <w:rsid w:val="00A83298"/>
    <w:rsid w:val="00A86770"/>
    <w:rsid w:val="00A86DF1"/>
    <w:rsid w:val="00A90805"/>
    <w:rsid w:val="00A90B28"/>
    <w:rsid w:val="00A95F25"/>
    <w:rsid w:val="00AA05A7"/>
    <w:rsid w:val="00AB0E44"/>
    <w:rsid w:val="00AB2D46"/>
    <w:rsid w:val="00AC1426"/>
    <w:rsid w:val="00AC4F33"/>
    <w:rsid w:val="00AD0233"/>
    <w:rsid w:val="00AE17A1"/>
    <w:rsid w:val="00AE346F"/>
    <w:rsid w:val="00AE3A27"/>
    <w:rsid w:val="00AE7559"/>
    <w:rsid w:val="00B033B6"/>
    <w:rsid w:val="00B10618"/>
    <w:rsid w:val="00B11EF4"/>
    <w:rsid w:val="00B171DD"/>
    <w:rsid w:val="00B30972"/>
    <w:rsid w:val="00B32243"/>
    <w:rsid w:val="00B455FB"/>
    <w:rsid w:val="00B461D6"/>
    <w:rsid w:val="00B516DC"/>
    <w:rsid w:val="00B60A49"/>
    <w:rsid w:val="00B645F0"/>
    <w:rsid w:val="00B744C2"/>
    <w:rsid w:val="00B75546"/>
    <w:rsid w:val="00B77142"/>
    <w:rsid w:val="00B81BAB"/>
    <w:rsid w:val="00B90D74"/>
    <w:rsid w:val="00B93F85"/>
    <w:rsid w:val="00B9447A"/>
    <w:rsid w:val="00B951E7"/>
    <w:rsid w:val="00B9710E"/>
    <w:rsid w:val="00B97E9F"/>
    <w:rsid w:val="00BA3A73"/>
    <w:rsid w:val="00BB146E"/>
    <w:rsid w:val="00BB4196"/>
    <w:rsid w:val="00BD6968"/>
    <w:rsid w:val="00BE51D2"/>
    <w:rsid w:val="00BF1652"/>
    <w:rsid w:val="00BF28F3"/>
    <w:rsid w:val="00C00215"/>
    <w:rsid w:val="00C03D67"/>
    <w:rsid w:val="00C152F5"/>
    <w:rsid w:val="00C20DBC"/>
    <w:rsid w:val="00C216CD"/>
    <w:rsid w:val="00C32DA5"/>
    <w:rsid w:val="00C369BC"/>
    <w:rsid w:val="00C47067"/>
    <w:rsid w:val="00C4733F"/>
    <w:rsid w:val="00C55A34"/>
    <w:rsid w:val="00C57DC7"/>
    <w:rsid w:val="00C6561F"/>
    <w:rsid w:val="00C71B69"/>
    <w:rsid w:val="00C73F21"/>
    <w:rsid w:val="00C742D8"/>
    <w:rsid w:val="00C86C9B"/>
    <w:rsid w:val="00C871B1"/>
    <w:rsid w:val="00CA1354"/>
    <w:rsid w:val="00CC1833"/>
    <w:rsid w:val="00CC367F"/>
    <w:rsid w:val="00CC4E3C"/>
    <w:rsid w:val="00CC52DB"/>
    <w:rsid w:val="00CC7B4C"/>
    <w:rsid w:val="00CD7906"/>
    <w:rsid w:val="00CE0944"/>
    <w:rsid w:val="00CE186B"/>
    <w:rsid w:val="00CE1F72"/>
    <w:rsid w:val="00CF44A5"/>
    <w:rsid w:val="00D058A6"/>
    <w:rsid w:val="00D07256"/>
    <w:rsid w:val="00D2007B"/>
    <w:rsid w:val="00D205B8"/>
    <w:rsid w:val="00D23B8D"/>
    <w:rsid w:val="00D252BB"/>
    <w:rsid w:val="00D35D08"/>
    <w:rsid w:val="00D41949"/>
    <w:rsid w:val="00D463CC"/>
    <w:rsid w:val="00D4664D"/>
    <w:rsid w:val="00D5768F"/>
    <w:rsid w:val="00D64B17"/>
    <w:rsid w:val="00D64E73"/>
    <w:rsid w:val="00D66088"/>
    <w:rsid w:val="00D662CB"/>
    <w:rsid w:val="00D677E8"/>
    <w:rsid w:val="00D7187B"/>
    <w:rsid w:val="00D85CB4"/>
    <w:rsid w:val="00D96A50"/>
    <w:rsid w:val="00D96C92"/>
    <w:rsid w:val="00D9747E"/>
    <w:rsid w:val="00DA1480"/>
    <w:rsid w:val="00DA3A07"/>
    <w:rsid w:val="00DB098C"/>
    <w:rsid w:val="00DC02B6"/>
    <w:rsid w:val="00DC3D89"/>
    <w:rsid w:val="00DC72C8"/>
    <w:rsid w:val="00DF1217"/>
    <w:rsid w:val="00DF2EDC"/>
    <w:rsid w:val="00DF55B2"/>
    <w:rsid w:val="00E01B8D"/>
    <w:rsid w:val="00E04744"/>
    <w:rsid w:val="00E06535"/>
    <w:rsid w:val="00E12C78"/>
    <w:rsid w:val="00E14C71"/>
    <w:rsid w:val="00E23542"/>
    <w:rsid w:val="00E26AD3"/>
    <w:rsid w:val="00E27815"/>
    <w:rsid w:val="00E3460F"/>
    <w:rsid w:val="00E34A00"/>
    <w:rsid w:val="00E5086F"/>
    <w:rsid w:val="00E61114"/>
    <w:rsid w:val="00E61864"/>
    <w:rsid w:val="00E62262"/>
    <w:rsid w:val="00E65718"/>
    <w:rsid w:val="00E678A1"/>
    <w:rsid w:val="00E70204"/>
    <w:rsid w:val="00E75716"/>
    <w:rsid w:val="00E75856"/>
    <w:rsid w:val="00E75E08"/>
    <w:rsid w:val="00E84B01"/>
    <w:rsid w:val="00E84DDB"/>
    <w:rsid w:val="00E867DE"/>
    <w:rsid w:val="00EC155A"/>
    <w:rsid w:val="00EC4EAB"/>
    <w:rsid w:val="00ED1EDA"/>
    <w:rsid w:val="00ED6B45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5A8"/>
    <w:rsid w:val="00F30F1B"/>
    <w:rsid w:val="00F45B40"/>
    <w:rsid w:val="00F46DDE"/>
    <w:rsid w:val="00F474B3"/>
    <w:rsid w:val="00F55E1E"/>
    <w:rsid w:val="00F6086A"/>
    <w:rsid w:val="00F8123C"/>
    <w:rsid w:val="00F82F72"/>
    <w:rsid w:val="00F90691"/>
    <w:rsid w:val="00F93B7C"/>
    <w:rsid w:val="00F94948"/>
    <w:rsid w:val="00F9649E"/>
    <w:rsid w:val="00F9722A"/>
    <w:rsid w:val="00FB2CCA"/>
    <w:rsid w:val="00FB38D6"/>
    <w:rsid w:val="00F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9AA0AFC0-F330-4FFE-BF39-F0B51F29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D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BC1A55105444EB4E5DAC23DE0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D40-56D0-4430-BBB5-62A50F406C02}"/>
      </w:docPartPr>
      <w:docPartBody>
        <w:p w:rsidR="003856DF" w:rsidRDefault="003856DF" w:rsidP="003856DF">
          <w:pPr>
            <w:pStyle w:val="9D5BC1A55105444EB4E5DAC23DE01E4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9E14E1340AEA51207B85F4A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ECE6-1637-4D6E-A5FE-29030F6C73C9}"/>
      </w:docPartPr>
      <w:docPartBody>
        <w:p w:rsidR="003856DF" w:rsidRDefault="003856DF" w:rsidP="003856DF">
          <w:pPr>
            <w:pStyle w:val="43E649E14E1340AEA51207B85F4A6AA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5B9D81A24BE8A55CA55F53D9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3B7-6362-4518-8A5C-83828296C702}"/>
      </w:docPartPr>
      <w:docPartBody>
        <w:p w:rsidR="003856DF" w:rsidRDefault="003856DF" w:rsidP="003856DF">
          <w:pPr>
            <w:pStyle w:val="D3D55B9D81A24BE8A55CA55F53D932D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4D9A1EE384BAB8A69990A29B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E7-3B5A-48FB-92E9-8FC8261C3D7A}"/>
      </w:docPartPr>
      <w:docPartBody>
        <w:p w:rsidR="003856DF" w:rsidRDefault="003856DF" w:rsidP="003856DF">
          <w:pPr>
            <w:pStyle w:val="8914D9A1EE384BAB8A69990A29BE01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5889603104BA585DCEB705B76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3F59-5892-4649-889A-6CA8724BC600}"/>
      </w:docPartPr>
      <w:docPartBody>
        <w:p w:rsidR="003856DF" w:rsidRDefault="003856DF" w:rsidP="003856DF">
          <w:pPr>
            <w:pStyle w:val="69F5889603104BA585DCEB705B7698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8843FA79346FAA720943C7B4C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930-1642-4543-B45D-0B61A8CBB12F}"/>
      </w:docPartPr>
      <w:docPartBody>
        <w:p w:rsidR="003856DF" w:rsidRDefault="003856DF" w:rsidP="003856DF">
          <w:pPr>
            <w:pStyle w:val="6768843FA79346FAA720943C7B4C8ED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1BF8A7EB245CFB5584E735DE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BA19-9999-4592-BD4D-0BD56AC4691D}"/>
      </w:docPartPr>
      <w:docPartBody>
        <w:p w:rsidR="003856DF" w:rsidRDefault="003856DF" w:rsidP="003856DF">
          <w:pPr>
            <w:pStyle w:val="2161BF8A7EB245CFB5584E735DE272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2AE022C2941ABB6FC1416DA3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36AF-38F3-4638-87E9-4DBB803C20A9}"/>
      </w:docPartPr>
      <w:docPartBody>
        <w:p w:rsidR="003856DF" w:rsidRDefault="003856DF" w:rsidP="003856DF">
          <w:pPr>
            <w:pStyle w:val="DF32AE022C2941ABB6FC1416DA34A9D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2994C5DEE4456A1332777D428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5C99-C6E8-41CF-989C-9C12731CDFD1}"/>
      </w:docPartPr>
      <w:docPartBody>
        <w:p w:rsidR="003856DF" w:rsidRDefault="003856DF" w:rsidP="003856DF">
          <w:pPr>
            <w:pStyle w:val="FB42994C5DEE4456A1332777D42841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F4506A1414E07B123F5788A35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74C-7C92-4CEB-A70E-355636400785}"/>
      </w:docPartPr>
      <w:docPartBody>
        <w:p w:rsidR="003856DF" w:rsidRDefault="003856DF" w:rsidP="003856DF">
          <w:pPr>
            <w:pStyle w:val="EA9F4506A1414E07B123F5788A354E3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6BE383684F35AC1030D46D3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E038-9888-4B3B-BD91-3599CF342306}"/>
      </w:docPartPr>
      <w:docPartBody>
        <w:p w:rsidR="003856DF" w:rsidRDefault="003856DF" w:rsidP="003856DF">
          <w:pPr>
            <w:pStyle w:val="7E786BE383684F35AC1030D46D301E6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50A828C14495841FB0E9BC65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83BB-358C-4378-9A41-BCE24E58BBF5}"/>
      </w:docPartPr>
      <w:docPartBody>
        <w:p w:rsidR="003856DF" w:rsidRDefault="003856DF" w:rsidP="003856DF">
          <w:pPr>
            <w:pStyle w:val="0AD550A828C14495841FB0E9BC6518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5D53B44740CF9F7A5C6B0024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2A28-FE7D-49D9-BF7D-4C561EB53DC6}"/>
      </w:docPartPr>
      <w:docPartBody>
        <w:p w:rsidR="003856DF" w:rsidRDefault="003856DF" w:rsidP="003856DF">
          <w:pPr>
            <w:pStyle w:val="ECD45D53B44740CF9F7A5C6B0024CB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01D21788A40C48A3CAC0DA93E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B93A-9AF3-47BC-A558-7D6BA8C8ED5D}"/>
      </w:docPartPr>
      <w:docPartBody>
        <w:p w:rsidR="003856DF" w:rsidRDefault="003856DF" w:rsidP="003856DF">
          <w:pPr>
            <w:pStyle w:val="CEB01D21788A40C48A3CAC0DA93E575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1D7974324ABA9C2B0246B55F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C091-C9C8-4E53-93E5-CF27B4B592BB}"/>
      </w:docPartPr>
      <w:docPartBody>
        <w:p w:rsidR="003856DF" w:rsidRDefault="003856DF" w:rsidP="003856DF">
          <w:pPr>
            <w:pStyle w:val="4C3D1D7974324ABA9C2B0246B55F89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EEBD39C464DEAB7C4CDF2ABB2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6BF1-3E93-4A52-AFAE-414AAE22232E}"/>
      </w:docPartPr>
      <w:docPartBody>
        <w:p w:rsidR="003856DF" w:rsidRDefault="003856DF" w:rsidP="003856DF">
          <w:pPr>
            <w:pStyle w:val="29CEEBD39C464DEAB7C4CDF2ABB29D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944347D746DA8EE1531E510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65E8-EB6A-4D66-A4C6-401886F6F706}"/>
      </w:docPartPr>
      <w:docPartBody>
        <w:p w:rsidR="003856DF" w:rsidRDefault="003856DF" w:rsidP="003856DF">
          <w:pPr>
            <w:pStyle w:val="7398944347D746DA8EE1531E510594F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97E6CBE374B90964E65A9A95A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F399-3B9D-463D-B70C-A0264DCDB56C}"/>
      </w:docPartPr>
      <w:docPartBody>
        <w:p w:rsidR="003856DF" w:rsidRDefault="003856DF" w:rsidP="003856DF">
          <w:pPr>
            <w:pStyle w:val="BB197E6CBE374B90964E65A9A95AAE3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FB74243246C3B2F9387F8232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8AC-FD74-4073-B5C2-82DB2A683E75}"/>
      </w:docPartPr>
      <w:docPartBody>
        <w:p w:rsidR="003856DF" w:rsidRDefault="003856DF" w:rsidP="003856DF">
          <w:pPr>
            <w:pStyle w:val="52B0FB74243246C3B2F9387F8232AE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7C378F7F4820BE5D22910293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BCD4-9762-4224-8379-38C1D1393F05}"/>
      </w:docPartPr>
      <w:docPartBody>
        <w:p w:rsidR="003856DF" w:rsidRDefault="003856DF" w:rsidP="003856DF">
          <w:pPr>
            <w:pStyle w:val="BDFF7C378F7F4820BE5D2291029388A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B1410454440A4BA871E779AF2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87CA-3C4D-4BFD-A393-7661EF829B10}"/>
      </w:docPartPr>
      <w:docPartBody>
        <w:p w:rsidR="003856DF" w:rsidRDefault="003856DF" w:rsidP="003856DF">
          <w:pPr>
            <w:pStyle w:val="6E7B1410454440A4BA871E779AF270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B73853F46451CA55330848E51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2F65-84EF-4A3D-8539-3B65360C3F9F}"/>
      </w:docPartPr>
      <w:docPartBody>
        <w:p w:rsidR="003856DF" w:rsidRDefault="003856DF" w:rsidP="003856DF">
          <w:pPr>
            <w:pStyle w:val="A23B73853F46451CA55330848E51BD7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72BB4E884132B744A452506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40F6-ADCA-48FE-AE64-23F7166D4801}"/>
      </w:docPartPr>
      <w:docPartBody>
        <w:p w:rsidR="003856DF" w:rsidRDefault="003856DF" w:rsidP="003856DF">
          <w:pPr>
            <w:pStyle w:val="111972BB4E884132B744A4525063642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EA4F554C64D288076DB169BA2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D82F-1E2C-46DC-9869-2D65EA474830}"/>
      </w:docPartPr>
      <w:docPartBody>
        <w:p w:rsidR="003856DF" w:rsidRDefault="003856DF" w:rsidP="003856DF">
          <w:pPr>
            <w:pStyle w:val="0BFEA4F554C64D288076DB169BA2B4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BDF4E3164D7DBE8B63341B6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0EE7-46A3-4D7A-BC24-961F6E7BCAFE}"/>
      </w:docPartPr>
      <w:docPartBody>
        <w:p w:rsidR="003856DF" w:rsidRDefault="003856DF" w:rsidP="003856DF">
          <w:pPr>
            <w:pStyle w:val="16D5BDF4E3164D7DBE8B63341B64514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E598ABB0840A7AB132B53DF73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DD48-06D5-492D-98F4-32614E6D685C}"/>
      </w:docPartPr>
      <w:docPartBody>
        <w:p w:rsidR="003856DF" w:rsidRDefault="003856DF" w:rsidP="003856DF">
          <w:pPr>
            <w:pStyle w:val="50FE598ABB0840A7AB132B53DF733F7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321EF58B46C8A0AF927BA753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9DD5-3EDF-4B0D-BF6E-CF1C65CDEBCD}"/>
      </w:docPartPr>
      <w:docPartBody>
        <w:p w:rsidR="003856DF" w:rsidRDefault="003856DF" w:rsidP="003856DF">
          <w:pPr>
            <w:pStyle w:val="582A321EF58B46C8A0AF927BA753D7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8F9281E6B4059A6542E852581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F044-BB78-4C71-9768-B7930D9057AC}"/>
      </w:docPartPr>
      <w:docPartBody>
        <w:p w:rsidR="003856DF" w:rsidRDefault="003856DF" w:rsidP="003856DF">
          <w:pPr>
            <w:pStyle w:val="E688F9281E6B4059A6542E852581274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5661E828C47B3AB06A32A094C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A63A-64AE-4CC4-90D4-94C6CCF120B2}"/>
      </w:docPartPr>
      <w:docPartBody>
        <w:p w:rsidR="003856DF" w:rsidRDefault="003856DF" w:rsidP="003856DF">
          <w:pPr>
            <w:pStyle w:val="8175661E828C47B3AB06A32A094C849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ADBE1D274EBFBAB6B1D60D7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7643-5BC8-4A95-845C-0EA535B120A5}"/>
      </w:docPartPr>
      <w:docPartBody>
        <w:p w:rsidR="003856DF" w:rsidRDefault="003856DF" w:rsidP="003856DF">
          <w:pPr>
            <w:pStyle w:val="2E99ADBE1D274EBFBAB6B1D60D73171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9968A38A4CC496EEC6A304B4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3E98-2261-4C7F-AEC3-B2B267CA8718}"/>
      </w:docPartPr>
      <w:docPartBody>
        <w:p w:rsidR="003856DF" w:rsidRDefault="003856DF" w:rsidP="003856DF">
          <w:pPr>
            <w:pStyle w:val="05D69968A38A4CC496EEC6A304B4D0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450B9604D07A1544A42E39C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9658-208F-4065-A5AB-32ADAB50226E}"/>
      </w:docPartPr>
      <w:docPartBody>
        <w:p w:rsidR="003856DF" w:rsidRDefault="003856DF" w:rsidP="003856DF">
          <w:pPr>
            <w:pStyle w:val="54EF2450B9604D07A1544A42E39C8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1D90D0AD49E3BC97A1CC2A6D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23F4-0AFB-4680-AC3C-79E23E94B9BC}"/>
      </w:docPartPr>
      <w:docPartBody>
        <w:p w:rsidR="003856DF" w:rsidRDefault="003856DF" w:rsidP="003856DF">
          <w:pPr>
            <w:pStyle w:val="4F011D90D0AD49E3BC97A1CC2A6DF3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5AF7442444711AC6B5D54787F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274C-7B83-4699-A4F5-766437842526}"/>
      </w:docPartPr>
      <w:docPartBody>
        <w:p w:rsidR="003856DF" w:rsidRDefault="003856DF" w:rsidP="003856DF">
          <w:pPr>
            <w:pStyle w:val="0E95AF7442444711AC6B5D54787F5A7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AD9AFE0AD40E8AA6E9D4CFD45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4318-022D-4499-A8F4-A131F22A6C08}"/>
      </w:docPartPr>
      <w:docPartBody>
        <w:p w:rsidR="003856DF" w:rsidRDefault="003856DF" w:rsidP="003856DF">
          <w:pPr>
            <w:pStyle w:val="C6EAD9AFE0AD40E8AA6E9D4CFD4537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25B9288A14EB19735FCE9318B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98AF-1EB4-4B5B-8A2A-7847CC4B8735}"/>
      </w:docPartPr>
      <w:docPartBody>
        <w:p w:rsidR="003856DF" w:rsidRDefault="003856DF" w:rsidP="003856DF">
          <w:pPr>
            <w:pStyle w:val="5EC25B9288A14EB19735FCE9318BD8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0596DC05449EAB7DD7465CF8B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FC0A-88D6-4CE6-8CB7-AC16D12B8435}"/>
      </w:docPartPr>
      <w:docPartBody>
        <w:p w:rsidR="003856DF" w:rsidRDefault="003856DF" w:rsidP="003856DF">
          <w:pPr>
            <w:pStyle w:val="5260596DC05449EAB7DD7465CF8B71C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F3DE2D4654D72BD683986D58F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B20-BB35-4A71-9D5F-DF0CDE04F831}"/>
      </w:docPartPr>
      <w:docPartBody>
        <w:p w:rsidR="003856DF" w:rsidRDefault="003856DF" w:rsidP="003856DF">
          <w:pPr>
            <w:pStyle w:val="33FF3DE2D4654D72BD683986D58F0B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52303B07C454DA1365AE6ABE3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6C33-F16A-4CC7-B43A-F728A45CD0E4}"/>
      </w:docPartPr>
      <w:docPartBody>
        <w:p w:rsidR="003856DF" w:rsidRDefault="003856DF" w:rsidP="003856DF">
          <w:pPr>
            <w:pStyle w:val="B5A52303B07C454DA1365AE6ABE3E3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94D5077546DEA2D2D54F9544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8FE1-F335-4971-BAB9-E14DC375FC72}"/>
      </w:docPartPr>
      <w:docPartBody>
        <w:p w:rsidR="003856DF" w:rsidRDefault="003856DF" w:rsidP="003856DF">
          <w:pPr>
            <w:pStyle w:val="AEE494D5077546DEA2D2D54F954473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9948E75546239F5162EDB9D8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E76F-E8E6-460A-BBCC-B9323A72B476}"/>
      </w:docPartPr>
      <w:docPartBody>
        <w:p w:rsidR="003856DF" w:rsidRDefault="003856DF" w:rsidP="003856DF">
          <w:pPr>
            <w:pStyle w:val="54C69948E75546239F5162EDB9D830B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BAA3821245E78EDEC850805C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05B-687E-4FA7-BF04-5B0F354262D2}"/>
      </w:docPartPr>
      <w:docPartBody>
        <w:p w:rsidR="003856DF" w:rsidRDefault="003856DF" w:rsidP="003856DF">
          <w:pPr>
            <w:pStyle w:val="5921BAA3821245E78EDEC850805C29A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846D61904106BB5A6EA1721E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DC30-5E05-4DE6-A656-B754739946F2}"/>
      </w:docPartPr>
      <w:docPartBody>
        <w:p w:rsidR="003856DF" w:rsidRDefault="003856DF" w:rsidP="003856DF">
          <w:pPr>
            <w:pStyle w:val="1CB7846D61904106BB5A6EA1721E48F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28825838A45B088FB97EE3B50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425C-664D-4F53-9345-3613D28D48CE}"/>
      </w:docPartPr>
      <w:docPartBody>
        <w:p w:rsidR="003856DF" w:rsidRDefault="003856DF" w:rsidP="003856DF">
          <w:pPr>
            <w:pStyle w:val="AD628825838A45B088FB97EE3B50A9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32BF5B3D40439A09F38ACC68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BC02-A0CF-4DFC-AC29-34D541D70392}"/>
      </w:docPartPr>
      <w:docPartBody>
        <w:p w:rsidR="003856DF" w:rsidRDefault="003856DF" w:rsidP="003856DF">
          <w:pPr>
            <w:pStyle w:val="D47B32BF5B3D40439A09F38ACC68B6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FBE64F4D4EEBBCB570BE728F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6166-6A43-4F82-B58E-151B86A7AD25}"/>
      </w:docPartPr>
      <w:docPartBody>
        <w:p w:rsidR="003856DF" w:rsidRDefault="003856DF" w:rsidP="003856DF">
          <w:pPr>
            <w:pStyle w:val="D588FBE64F4D4EEBBCB570BE728F398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4C9E0FCCF4B2F9DB143CA0603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B265-C752-4D86-A12B-BCFA11046F36}"/>
      </w:docPartPr>
      <w:docPartBody>
        <w:p w:rsidR="003856DF" w:rsidRDefault="003856DF" w:rsidP="003856DF">
          <w:pPr>
            <w:pStyle w:val="6734C9E0FCCF4B2F9DB143CA06038DE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A4E3783B24D5EAC3FED497648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1E7-023A-4052-922E-EE761556F042}"/>
      </w:docPartPr>
      <w:docPartBody>
        <w:p w:rsidR="003856DF" w:rsidRDefault="003856DF" w:rsidP="003856DF">
          <w:pPr>
            <w:pStyle w:val="56DA4E3783B24D5EAC3FED497648EA5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92476617E4C2580884607F4FC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1EF6-5828-4675-A953-9280497248E5}"/>
      </w:docPartPr>
      <w:docPartBody>
        <w:p w:rsidR="003856DF" w:rsidRDefault="003856DF" w:rsidP="003856DF">
          <w:pPr>
            <w:pStyle w:val="CCD92476617E4C2580884607F4FCF3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C071C031043DBAB894491AF4A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C568-EF44-41D5-9E30-60E4D497812A}"/>
      </w:docPartPr>
      <w:docPartBody>
        <w:p w:rsidR="003856DF" w:rsidRDefault="003856DF" w:rsidP="003856DF">
          <w:pPr>
            <w:pStyle w:val="9FAC071C031043DBAB894491AF4A0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CEAC151F944649EC7B5801D7D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F045-EC5A-44D3-8286-45E589667361}"/>
      </w:docPartPr>
      <w:docPartBody>
        <w:p w:rsidR="003856DF" w:rsidRDefault="003856DF" w:rsidP="003856DF">
          <w:pPr>
            <w:pStyle w:val="3EFCEAC151F944649EC7B5801D7DC2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64F967474455AC4331AEAD18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0737-0A11-4A7B-9843-DC306FC5C301}"/>
      </w:docPartPr>
      <w:docPartBody>
        <w:p w:rsidR="003856DF" w:rsidRDefault="003856DF" w:rsidP="003856DF">
          <w:pPr>
            <w:pStyle w:val="7E1864F967474455AC4331AEAD1871C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352F5AA7C4184BD75D8CDA1A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0001-195D-4841-B492-29ACBAC207D5}"/>
      </w:docPartPr>
      <w:docPartBody>
        <w:p w:rsidR="003856DF" w:rsidRDefault="003856DF" w:rsidP="003856DF">
          <w:pPr>
            <w:pStyle w:val="CA7352F5AA7C4184BD75D8CDA1AC3C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96F8E2F7470DBF7B50E2812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2601-C99D-473B-83DC-D2620788A2A3}"/>
      </w:docPartPr>
      <w:docPartBody>
        <w:p w:rsidR="003856DF" w:rsidRDefault="003856DF" w:rsidP="003856DF">
          <w:pPr>
            <w:pStyle w:val="B4E296F8E2F7470DBF7B50E2812497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11ECD41A9409C899B2410A90B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A898-3A11-412F-850B-1C3CEFE8C732}"/>
      </w:docPartPr>
      <w:docPartBody>
        <w:p w:rsidR="003856DF" w:rsidRDefault="003856DF" w:rsidP="003856DF">
          <w:pPr>
            <w:pStyle w:val="7A011ECD41A9409C899B2410A90BFA2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4BE326F14B3F9B454C8E8185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16C9-9AAA-49F5-8BD2-0518F4265F13}"/>
      </w:docPartPr>
      <w:docPartBody>
        <w:p w:rsidR="003856DF" w:rsidRDefault="003856DF" w:rsidP="003856DF">
          <w:pPr>
            <w:pStyle w:val="3D464BE326F14B3F9B454C8E818574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0DB1335AA4B86BF7DE3B85D1A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88ED-BD64-416F-966E-756A33F3307A}"/>
      </w:docPartPr>
      <w:docPartBody>
        <w:p w:rsidR="003856DF" w:rsidRDefault="003856DF" w:rsidP="003856DF">
          <w:pPr>
            <w:pStyle w:val="60E0DB1335AA4B86BF7DE3B85D1A8F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859B9D7EC4F44A51CF67CE96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9E78-347D-423F-A621-B8BDA2B2EA83}"/>
      </w:docPartPr>
      <w:docPartBody>
        <w:p w:rsidR="003856DF" w:rsidRDefault="003856DF" w:rsidP="003856DF">
          <w:pPr>
            <w:pStyle w:val="FB0859B9D7EC4F44A51CF67CE96A65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88B8AA89D416A85B6E6DD060F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A614-42A2-4F56-8821-BE6ADC8A9938}"/>
      </w:docPartPr>
      <w:docPartBody>
        <w:p w:rsidR="003856DF" w:rsidRDefault="003856DF" w:rsidP="003856DF">
          <w:pPr>
            <w:pStyle w:val="BC888B8AA89D416A85B6E6DD060FA4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2BB55012B4B2BA6A404768C05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861-F3D3-4767-ADC7-A61ADC56F22F}"/>
      </w:docPartPr>
      <w:docPartBody>
        <w:p w:rsidR="003856DF" w:rsidRDefault="003856DF" w:rsidP="003856DF">
          <w:pPr>
            <w:pStyle w:val="B202BB55012B4B2BA6A404768C05FD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E4C1C871469E97DC7BE3F4F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CB1-22E1-4953-96E8-BBC59684B537}"/>
      </w:docPartPr>
      <w:docPartBody>
        <w:p w:rsidR="003856DF" w:rsidRDefault="003856DF" w:rsidP="003856DF">
          <w:pPr>
            <w:pStyle w:val="830FE4C1C871469E97DC7BE3F4FCA5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DB2EF239143308F970A7A725E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7DCD-4A97-4B55-88F8-9598D25FFA47}"/>
      </w:docPartPr>
      <w:docPartBody>
        <w:p w:rsidR="003856DF" w:rsidRDefault="003856DF" w:rsidP="003856DF">
          <w:pPr>
            <w:pStyle w:val="A0ADB2EF239143308F970A7A725E83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5B4AD7294229B5291E3D4E16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B3D7-74E7-4697-88A9-0227D5856A1D}"/>
      </w:docPartPr>
      <w:docPartBody>
        <w:p w:rsidR="003856DF" w:rsidRDefault="003856DF" w:rsidP="003856DF">
          <w:pPr>
            <w:pStyle w:val="E2035B4AD7294229B5291E3D4E1668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D5EE1B42432FBD96AA39D15F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9F2D-3387-44DC-8956-21B02CDE151C}"/>
      </w:docPartPr>
      <w:docPartBody>
        <w:p w:rsidR="003856DF" w:rsidRDefault="003856DF" w:rsidP="003856DF">
          <w:pPr>
            <w:pStyle w:val="7052D5EE1B42432FBD96AA39D15FA7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6327EBD534D7BBEC16123DD4C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F49E-852D-46D0-8593-8E90A119909C}"/>
      </w:docPartPr>
      <w:docPartBody>
        <w:p w:rsidR="003856DF" w:rsidRDefault="003856DF" w:rsidP="003856DF">
          <w:pPr>
            <w:pStyle w:val="5746327EBD534D7BBEC16123DD4C27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B35C779E245068F0191D73B25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F232-14DC-41EB-8C61-D8A24714142D}"/>
      </w:docPartPr>
      <w:docPartBody>
        <w:p w:rsidR="003856DF" w:rsidRDefault="003856DF" w:rsidP="003856DF">
          <w:pPr>
            <w:pStyle w:val="5BFB35C779E245068F0191D73B25A1B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60A1603834D5E928613E4B4D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B8EE-DF5B-4923-AB8D-6AD72945FBE6}"/>
      </w:docPartPr>
      <w:docPartBody>
        <w:p w:rsidR="003856DF" w:rsidRDefault="003856DF" w:rsidP="003856DF">
          <w:pPr>
            <w:pStyle w:val="20860A1603834D5E928613E4B4D477F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CB01754F84BC3B0BD848FF76C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0094-3B1F-4908-8C51-935ED76DD155}"/>
      </w:docPartPr>
      <w:docPartBody>
        <w:p w:rsidR="003856DF" w:rsidRDefault="003856DF" w:rsidP="003856DF">
          <w:pPr>
            <w:pStyle w:val="676CB01754F84BC3B0BD848FF76C534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549DA9F1149E7889920FCFC59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CF4-B693-47AD-A8FC-8AE29B5D7311}"/>
      </w:docPartPr>
      <w:docPartBody>
        <w:p w:rsidR="003856DF" w:rsidRDefault="003856DF" w:rsidP="003856DF">
          <w:pPr>
            <w:pStyle w:val="788549DA9F1149E7889920FCFC59906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0851FB4F4DF598CDFC9B0363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576C-E3BF-480C-876A-9902B39A786C}"/>
      </w:docPartPr>
      <w:docPartBody>
        <w:p w:rsidR="003856DF" w:rsidRDefault="003856DF" w:rsidP="003856DF">
          <w:pPr>
            <w:pStyle w:val="2FE80851FB4F4DF598CDFC9B0363685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DF3B0014B4C68B57015D71351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6E8A-0807-4D90-9F4E-1FA1DFC5CC9D}"/>
      </w:docPartPr>
      <w:docPartBody>
        <w:p w:rsidR="003856DF" w:rsidRDefault="003856DF" w:rsidP="003856DF">
          <w:pPr>
            <w:pStyle w:val="1D5DF3B0014B4C68B57015D71351178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BF1F281D24DF0BB5CA0D85139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A785-883F-4204-A33B-5EA7DFC09BB7}"/>
      </w:docPartPr>
      <w:docPartBody>
        <w:p w:rsidR="003856DF" w:rsidRDefault="003856DF" w:rsidP="003856DF">
          <w:pPr>
            <w:pStyle w:val="C1EBF1F281D24DF0BB5CA0D851390D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36ACEACCD48D1A31E8767B8B3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86DB-5842-45B1-9132-A72B0A16E383}"/>
      </w:docPartPr>
      <w:docPartBody>
        <w:p w:rsidR="003856DF" w:rsidRDefault="003856DF" w:rsidP="003856DF">
          <w:pPr>
            <w:pStyle w:val="96736ACEACCD48D1A31E8767B8B3833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13EE5F404DEF925CFF57CD09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23B1-C44F-4F7D-ABCB-E0FD4231B97C}"/>
      </w:docPartPr>
      <w:docPartBody>
        <w:p w:rsidR="003856DF" w:rsidRDefault="003856DF" w:rsidP="003856DF">
          <w:pPr>
            <w:pStyle w:val="B06613EE5F404DEF925CFF57CD0950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CC49821E42D9BB1A25857D8C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79C-8A07-42C1-BDE3-2E5B691EC45D}"/>
      </w:docPartPr>
      <w:docPartBody>
        <w:p w:rsidR="003856DF" w:rsidRDefault="003856DF" w:rsidP="003856DF">
          <w:pPr>
            <w:pStyle w:val="1DCCCC49821E42D9BB1A25857D8CC7D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2669CEBE437FA50B57997BBA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6A93-E2BC-45FC-B41A-0794C47DEDA7}"/>
      </w:docPartPr>
      <w:docPartBody>
        <w:p w:rsidR="003856DF" w:rsidRDefault="003856DF" w:rsidP="003856DF">
          <w:pPr>
            <w:pStyle w:val="932A2669CEBE437FA50B57997BBAE7F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1D74F15A4CA5BB1BF2E9DEC4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E191-939D-4DAB-AB49-5B6F911984F9}"/>
      </w:docPartPr>
      <w:docPartBody>
        <w:p w:rsidR="003856DF" w:rsidRDefault="003856DF" w:rsidP="003856DF">
          <w:pPr>
            <w:pStyle w:val="4A031D74F15A4CA5BB1BF2E9DEC411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E2E1C8BE443FFBB3C82EAC91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90F1-36D1-44BF-90A7-E03E35F55417}"/>
      </w:docPartPr>
      <w:docPartBody>
        <w:p w:rsidR="003856DF" w:rsidRDefault="003856DF" w:rsidP="003856DF">
          <w:pPr>
            <w:pStyle w:val="D27E2E1C8BE443FFBB3C82EAC91E2B4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FA5DE05E9429D99E129D28AC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46C4-E642-4CF1-ADA3-4CFB57B9EAB1}"/>
      </w:docPartPr>
      <w:docPartBody>
        <w:p w:rsidR="003856DF" w:rsidRDefault="003856DF" w:rsidP="003856DF">
          <w:pPr>
            <w:pStyle w:val="1D7FA5DE05E9429D99E129D28AC6BDD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34351D21A4B4DA77FA69BB0C1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FFBD-959A-4681-B5FD-3B66FBC0366F}"/>
      </w:docPartPr>
      <w:docPartBody>
        <w:p w:rsidR="003856DF" w:rsidRDefault="003856DF" w:rsidP="003856DF">
          <w:pPr>
            <w:pStyle w:val="4BC34351D21A4B4DA77FA69BB0C137F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42892BC8D4C27A5B803440540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B5A8-1F0B-4391-A88F-5AABBB90EBF7}"/>
      </w:docPartPr>
      <w:docPartBody>
        <w:p w:rsidR="003856DF" w:rsidRDefault="003856DF" w:rsidP="003856DF">
          <w:pPr>
            <w:pStyle w:val="7E742892BC8D4C27A5B803440540FB0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CB2868E6240159F33B68661B3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719C-B3AA-4A59-853C-0C0DC802DDFE}"/>
      </w:docPartPr>
      <w:docPartBody>
        <w:p w:rsidR="003856DF" w:rsidRDefault="003856DF" w:rsidP="003856DF">
          <w:pPr>
            <w:pStyle w:val="D8ECB2868E6240159F33B68661B3FB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46B3A5064F0C927046AF191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4A2E-1AF6-4F19-8976-5FB727099C5B}"/>
      </w:docPartPr>
      <w:docPartBody>
        <w:p w:rsidR="003856DF" w:rsidRDefault="003856DF" w:rsidP="003856DF">
          <w:pPr>
            <w:pStyle w:val="19F146B3A5064F0C927046AF191028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4C1EBB67F424DA0E5F8E48F2A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0C48-04F1-4FE3-A76C-80835B455784}"/>
      </w:docPartPr>
      <w:docPartBody>
        <w:p w:rsidR="003856DF" w:rsidRDefault="003856DF" w:rsidP="003856DF">
          <w:pPr>
            <w:pStyle w:val="0514C1EBB67F424DA0E5F8E48F2AFD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FF1444CCA469FAD6F7514C8B5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8DCC-87D4-4559-B608-1E05AEC5EC6F}"/>
      </w:docPartPr>
      <w:docPartBody>
        <w:p w:rsidR="003856DF" w:rsidRDefault="003856DF" w:rsidP="003856DF">
          <w:pPr>
            <w:pStyle w:val="3FCFF1444CCA469FAD6F7514C8B500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046B42B25455D8CB2CCF5D78A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5AEE-82D1-4B76-9B90-C504B7454772}"/>
      </w:docPartPr>
      <w:docPartBody>
        <w:p w:rsidR="003856DF" w:rsidRDefault="003856DF" w:rsidP="003856DF">
          <w:pPr>
            <w:pStyle w:val="63F046B42B25455D8CB2CCF5D78AA33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761803264F90A979471917AA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70A-25D8-4D02-9AF5-BF003438356E}"/>
      </w:docPartPr>
      <w:docPartBody>
        <w:p w:rsidR="003856DF" w:rsidRDefault="003856DF" w:rsidP="003856DF">
          <w:pPr>
            <w:pStyle w:val="4872761803264F90A979471917AA4FE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A04521014E16B546BD21384C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0080-F87E-4A19-B852-6D33BF51AC95}"/>
      </w:docPartPr>
      <w:docPartBody>
        <w:p w:rsidR="003856DF" w:rsidRDefault="003856DF" w:rsidP="003856DF">
          <w:pPr>
            <w:pStyle w:val="BE42A04521014E16B546BD21384C6D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710-50CE-45A7-AC56-F79B2ADED77D}"/>
      </w:docPartPr>
      <w:docPartBody>
        <w:p w:rsidR="005239F0" w:rsidRDefault="00064503">
          <w:r w:rsidRPr="003C5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DF"/>
    <w:rsid w:val="00064503"/>
    <w:rsid w:val="0030638D"/>
    <w:rsid w:val="00311DC3"/>
    <w:rsid w:val="003856DF"/>
    <w:rsid w:val="005239F0"/>
    <w:rsid w:val="00720571"/>
    <w:rsid w:val="008274ED"/>
    <w:rsid w:val="00BC0FA7"/>
    <w:rsid w:val="00C75502"/>
    <w:rsid w:val="00D32F49"/>
    <w:rsid w:val="00E6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DC3"/>
  </w:style>
  <w:style w:type="paragraph" w:customStyle="1" w:styleId="581ADD697D3240A080117BAA6F61DFBC">
    <w:name w:val="581ADD697D3240A080117BAA6F61DFBC"/>
    <w:rsid w:val="003856DF"/>
  </w:style>
  <w:style w:type="paragraph" w:customStyle="1" w:styleId="41A8461FED6C42F9AC82A8066EF7AC13">
    <w:name w:val="41A8461FED6C42F9AC82A8066EF7AC13"/>
    <w:rsid w:val="003856DF"/>
  </w:style>
  <w:style w:type="paragraph" w:customStyle="1" w:styleId="0641D47EB437468481801011411CF18B">
    <w:name w:val="0641D47EB437468481801011411CF18B"/>
    <w:rsid w:val="003856DF"/>
  </w:style>
  <w:style w:type="paragraph" w:customStyle="1" w:styleId="659E2DF627BE46B79A1796FFE35AE967">
    <w:name w:val="659E2DF627BE46B79A1796FFE35AE967"/>
    <w:rsid w:val="003856DF"/>
  </w:style>
  <w:style w:type="paragraph" w:customStyle="1" w:styleId="15CFDDAFA2DE4D9797E0313B4F53BF42">
    <w:name w:val="15CFDDAFA2DE4D9797E0313B4F53BF42"/>
    <w:rsid w:val="003856DF"/>
  </w:style>
  <w:style w:type="paragraph" w:customStyle="1" w:styleId="19DF59DD800F4017924909DC68ECDF50">
    <w:name w:val="19DF59DD800F4017924909DC68ECDF50"/>
    <w:rsid w:val="003856DF"/>
  </w:style>
  <w:style w:type="paragraph" w:customStyle="1" w:styleId="4EDD52BC282D421689D01E99917C93E2">
    <w:name w:val="4EDD52BC282D421689D01E99917C93E2"/>
    <w:rsid w:val="003856DF"/>
  </w:style>
  <w:style w:type="paragraph" w:customStyle="1" w:styleId="F2CA86981DC745E0A3BFB45D8AA21E34">
    <w:name w:val="F2CA86981DC745E0A3BFB45D8AA21E34"/>
    <w:rsid w:val="003856DF"/>
  </w:style>
  <w:style w:type="paragraph" w:customStyle="1" w:styleId="7F24B57D873E4CE3AA85E1A5E59E0EF6">
    <w:name w:val="7F24B57D873E4CE3AA85E1A5E59E0EF6"/>
    <w:rsid w:val="003856DF"/>
  </w:style>
  <w:style w:type="paragraph" w:customStyle="1" w:styleId="22E302A63E824F7EA4DB6C7967708460">
    <w:name w:val="22E302A63E824F7EA4DB6C7967708460"/>
    <w:rsid w:val="003856DF"/>
  </w:style>
  <w:style w:type="paragraph" w:customStyle="1" w:styleId="B9520865F6764E31AA4DA87C164E2DB4">
    <w:name w:val="B9520865F6764E31AA4DA87C164E2DB4"/>
    <w:rsid w:val="003856DF"/>
  </w:style>
  <w:style w:type="paragraph" w:customStyle="1" w:styleId="383FB06BC2134A13B7A29BE6AE4157D1">
    <w:name w:val="383FB06BC2134A13B7A29BE6AE4157D1"/>
    <w:rsid w:val="003856DF"/>
  </w:style>
  <w:style w:type="paragraph" w:customStyle="1" w:styleId="BD791C07777A463F9D0B0134032A2E34">
    <w:name w:val="BD791C07777A463F9D0B0134032A2E34"/>
    <w:rsid w:val="003856DF"/>
  </w:style>
  <w:style w:type="paragraph" w:customStyle="1" w:styleId="02BFAF80F6BA456284B49BCA72480DB6">
    <w:name w:val="02BFAF80F6BA456284B49BCA72480DB6"/>
    <w:rsid w:val="003856DF"/>
  </w:style>
  <w:style w:type="paragraph" w:customStyle="1" w:styleId="BE73CDF11FD64572B903A68342FDD609">
    <w:name w:val="BE73CDF11FD64572B903A68342FDD609"/>
    <w:rsid w:val="003856DF"/>
  </w:style>
  <w:style w:type="paragraph" w:customStyle="1" w:styleId="4919D4BAF9FC4291A037A7B1BD26B937">
    <w:name w:val="4919D4BAF9FC4291A037A7B1BD26B937"/>
    <w:rsid w:val="003856DF"/>
  </w:style>
  <w:style w:type="paragraph" w:customStyle="1" w:styleId="0A0368258EDE4B8BAA10D4AEC4E7257B">
    <w:name w:val="0A0368258EDE4B8BAA10D4AEC4E7257B"/>
    <w:rsid w:val="003856DF"/>
  </w:style>
  <w:style w:type="paragraph" w:customStyle="1" w:styleId="C6F2E4F85A9A44C6BD697B7E3DFC4E4B">
    <w:name w:val="C6F2E4F85A9A44C6BD697B7E3DFC4E4B"/>
    <w:rsid w:val="003856DF"/>
  </w:style>
  <w:style w:type="paragraph" w:customStyle="1" w:styleId="6C35ACB3B6D6479BBA93A61F5ED15E5E">
    <w:name w:val="6C35ACB3B6D6479BBA93A61F5ED15E5E"/>
    <w:rsid w:val="003856DF"/>
  </w:style>
  <w:style w:type="paragraph" w:customStyle="1" w:styleId="1652765F3BD84DFF896991E26931AAED">
    <w:name w:val="1652765F3BD84DFF896991E26931AAED"/>
    <w:rsid w:val="003856DF"/>
  </w:style>
  <w:style w:type="paragraph" w:customStyle="1" w:styleId="8C17C15248E54503A89205369CB4B8A8">
    <w:name w:val="8C17C15248E54503A89205369CB4B8A8"/>
    <w:rsid w:val="003856DF"/>
  </w:style>
  <w:style w:type="paragraph" w:customStyle="1" w:styleId="EA12286DD78D4CFAB1B133E492735BD4">
    <w:name w:val="EA12286DD78D4CFAB1B133E492735BD4"/>
    <w:rsid w:val="003856DF"/>
  </w:style>
  <w:style w:type="paragraph" w:customStyle="1" w:styleId="9D5BC1A55105444EB4E5DAC23DE01E47">
    <w:name w:val="9D5BC1A55105444EB4E5DAC23DE01E47"/>
    <w:rsid w:val="003856DF"/>
  </w:style>
  <w:style w:type="paragraph" w:customStyle="1" w:styleId="43E649E14E1340AEA51207B85F4A6AAB">
    <w:name w:val="43E649E14E1340AEA51207B85F4A6AAB"/>
    <w:rsid w:val="003856DF"/>
  </w:style>
  <w:style w:type="paragraph" w:customStyle="1" w:styleId="D3D55B9D81A24BE8A55CA55F53D932D9">
    <w:name w:val="D3D55B9D81A24BE8A55CA55F53D932D9"/>
    <w:rsid w:val="003856DF"/>
  </w:style>
  <w:style w:type="paragraph" w:customStyle="1" w:styleId="8914D9A1EE384BAB8A69990A29BE0199">
    <w:name w:val="8914D9A1EE384BAB8A69990A29BE0199"/>
    <w:rsid w:val="003856DF"/>
  </w:style>
  <w:style w:type="paragraph" w:customStyle="1" w:styleId="69F5889603104BA585DCEB705B7698CA">
    <w:name w:val="69F5889603104BA585DCEB705B7698CA"/>
    <w:rsid w:val="003856DF"/>
  </w:style>
  <w:style w:type="paragraph" w:customStyle="1" w:styleId="6768843FA79346FAA720943C7B4C8EDB">
    <w:name w:val="6768843FA79346FAA720943C7B4C8EDB"/>
    <w:rsid w:val="003856DF"/>
  </w:style>
  <w:style w:type="paragraph" w:customStyle="1" w:styleId="2161BF8A7EB245CFB5584E735DE272B2">
    <w:name w:val="2161BF8A7EB245CFB5584E735DE272B2"/>
    <w:rsid w:val="003856DF"/>
  </w:style>
  <w:style w:type="paragraph" w:customStyle="1" w:styleId="DF32AE022C2941ABB6FC1416DA34A9D4">
    <w:name w:val="DF32AE022C2941ABB6FC1416DA34A9D4"/>
    <w:rsid w:val="003856DF"/>
  </w:style>
  <w:style w:type="paragraph" w:customStyle="1" w:styleId="FB42994C5DEE4456A1332777D42841D1">
    <w:name w:val="FB42994C5DEE4456A1332777D42841D1"/>
    <w:rsid w:val="003856DF"/>
  </w:style>
  <w:style w:type="paragraph" w:customStyle="1" w:styleId="EA9F4506A1414E07B123F5788A354E3D">
    <w:name w:val="EA9F4506A1414E07B123F5788A354E3D"/>
    <w:rsid w:val="003856DF"/>
  </w:style>
  <w:style w:type="paragraph" w:customStyle="1" w:styleId="7E786BE383684F35AC1030D46D301E6D">
    <w:name w:val="7E786BE383684F35AC1030D46D301E6D"/>
    <w:rsid w:val="003856DF"/>
  </w:style>
  <w:style w:type="paragraph" w:customStyle="1" w:styleId="0AD550A828C14495841FB0E9BC651878">
    <w:name w:val="0AD550A828C14495841FB0E9BC651878"/>
    <w:rsid w:val="003856DF"/>
  </w:style>
  <w:style w:type="paragraph" w:customStyle="1" w:styleId="ECD45D53B44740CF9F7A5C6B0024CBB9">
    <w:name w:val="ECD45D53B44740CF9F7A5C6B0024CBB9"/>
    <w:rsid w:val="003856DF"/>
  </w:style>
  <w:style w:type="paragraph" w:customStyle="1" w:styleId="CEB01D21788A40C48A3CAC0DA93E575E">
    <w:name w:val="CEB01D21788A40C48A3CAC0DA93E575E"/>
    <w:rsid w:val="003856DF"/>
  </w:style>
  <w:style w:type="paragraph" w:customStyle="1" w:styleId="4C3D1D7974324ABA9C2B0246B55F89C8">
    <w:name w:val="4C3D1D7974324ABA9C2B0246B55F89C8"/>
    <w:rsid w:val="003856DF"/>
  </w:style>
  <w:style w:type="paragraph" w:customStyle="1" w:styleId="29CEEBD39C464DEAB7C4CDF2ABB29D27">
    <w:name w:val="29CEEBD39C464DEAB7C4CDF2ABB29D27"/>
    <w:rsid w:val="003856DF"/>
  </w:style>
  <w:style w:type="paragraph" w:customStyle="1" w:styleId="7398944347D746DA8EE1531E510594FB">
    <w:name w:val="7398944347D746DA8EE1531E510594FB"/>
    <w:rsid w:val="003856DF"/>
  </w:style>
  <w:style w:type="paragraph" w:customStyle="1" w:styleId="BB197E6CBE374B90964E65A9A95AAE30">
    <w:name w:val="BB197E6CBE374B90964E65A9A95AAE30"/>
    <w:rsid w:val="003856DF"/>
  </w:style>
  <w:style w:type="paragraph" w:customStyle="1" w:styleId="52B0FB74243246C3B2F9387F8232AEEC">
    <w:name w:val="52B0FB74243246C3B2F9387F8232AEEC"/>
    <w:rsid w:val="003856DF"/>
  </w:style>
  <w:style w:type="paragraph" w:customStyle="1" w:styleId="BDFF7C378F7F4820BE5D2291029388A2">
    <w:name w:val="BDFF7C378F7F4820BE5D2291029388A2"/>
    <w:rsid w:val="003856DF"/>
  </w:style>
  <w:style w:type="paragraph" w:customStyle="1" w:styleId="6E7B1410454440A4BA871E779AF27082">
    <w:name w:val="6E7B1410454440A4BA871E779AF27082"/>
    <w:rsid w:val="003856DF"/>
  </w:style>
  <w:style w:type="paragraph" w:customStyle="1" w:styleId="A23B73853F46451CA55330848E51BD7F">
    <w:name w:val="A23B73853F46451CA55330848E51BD7F"/>
    <w:rsid w:val="003856DF"/>
  </w:style>
  <w:style w:type="paragraph" w:customStyle="1" w:styleId="111972BB4E884132B744A4525063642C">
    <w:name w:val="111972BB4E884132B744A4525063642C"/>
    <w:rsid w:val="003856DF"/>
  </w:style>
  <w:style w:type="paragraph" w:customStyle="1" w:styleId="0BFEA4F554C64D288076DB169BA2B4CD">
    <w:name w:val="0BFEA4F554C64D288076DB169BA2B4CD"/>
    <w:rsid w:val="003856DF"/>
  </w:style>
  <w:style w:type="paragraph" w:customStyle="1" w:styleId="16D5BDF4E3164D7DBE8B63341B645146">
    <w:name w:val="16D5BDF4E3164D7DBE8B63341B645146"/>
    <w:rsid w:val="003856DF"/>
  </w:style>
  <w:style w:type="paragraph" w:customStyle="1" w:styleId="50FE598ABB0840A7AB132B53DF733F7C">
    <w:name w:val="50FE598ABB0840A7AB132B53DF733F7C"/>
    <w:rsid w:val="003856DF"/>
  </w:style>
  <w:style w:type="paragraph" w:customStyle="1" w:styleId="582A321EF58B46C8A0AF927BA753D79A">
    <w:name w:val="582A321EF58B46C8A0AF927BA753D79A"/>
    <w:rsid w:val="003856DF"/>
  </w:style>
  <w:style w:type="paragraph" w:customStyle="1" w:styleId="E688F9281E6B4059A6542E8525812744">
    <w:name w:val="E688F9281E6B4059A6542E8525812744"/>
    <w:rsid w:val="003856DF"/>
  </w:style>
  <w:style w:type="paragraph" w:customStyle="1" w:styleId="8175661E828C47B3AB06A32A094C849E">
    <w:name w:val="8175661E828C47B3AB06A32A094C849E"/>
    <w:rsid w:val="003856DF"/>
  </w:style>
  <w:style w:type="paragraph" w:customStyle="1" w:styleId="2E99ADBE1D274EBFBAB6B1D60D731714">
    <w:name w:val="2E99ADBE1D274EBFBAB6B1D60D731714"/>
    <w:rsid w:val="003856DF"/>
  </w:style>
  <w:style w:type="paragraph" w:customStyle="1" w:styleId="05D69968A38A4CC496EEC6A304B4D0BB">
    <w:name w:val="05D69968A38A4CC496EEC6A304B4D0BB"/>
    <w:rsid w:val="003856DF"/>
  </w:style>
  <w:style w:type="paragraph" w:customStyle="1" w:styleId="54EF2450B9604D07A1544A42E39C89D5">
    <w:name w:val="54EF2450B9604D07A1544A42E39C89D5"/>
    <w:rsid w:val="003856DF"/>
  </w:style>
  <w:style w:type="paragraph" w:customStyle="1" w:styleId="4F011D90D0AD49E3BC97A1CC2A6DF372">
    <w:name w:val="4F011D90D0AD49E3BC97A1CC2A6DF372"/>
    <w:rsid w:val="003856DF"/>
  </w:style>
  <w:style w:type="paragraph" w:customStyle="1" w:styleId="0E95AF7442444711AC6B5D54787F5A71">
    <w:name w:val="0E95AF7442444711AC6B5D54787F5A71"/>
    <w:rsid w:val="003856DF"/>
  </w:style>
  <w:style w:type="paragraph" w:customStyle="1" w:styleId="C6EAD9AFE0AD40E8AA6E9D4CFD45370C">
    <w:name w:val="C6EAD9AFE0AD40E8AA6E9D4CFD45370C"/>
    <w:rsid w:val="003856DF"/>
  </w:style>
  <w:style w:type="paragraph" w:customStyle="1" w:styleId="5EC25B9288A14EB19735FCE9318BD84A">
    <w:name w:val="5EC25B9288A14EB19735FCE9318BD84A"/>
    <w:rsid w:val="003856DF"/>
  </w:style>
  <w:style w:type="paragraph" w:customStyle="1" w:styleId="5260596DC05449EAB7DD7465CF8B71C3">
    <w:name w:val="5260596DC05449EAB7DD7465CF8B71C3"/>
    <w:rsid w:val="003856DF"/>
  </w:style>
  <w:style w:type="paragraph" w:customStyle="1" w:styleId="33FF3DE2D4654D72BD683986D58F0BEF">
    <w:name w:val="33FF3DE2D4654D72BD683986D58F0BEF"/>
    <w:rsid w:val="003856DF"/>
  </w:style>
  <w:style w:type="paragraph" w:customStyle="1" w:styleId="B5A52303B07C454DA1365AE6ABE3E3B9">
    <w:name w:val="B5A52303B07C454DA1365AE6ABE3E3B9"/>
    <w:rsid w:val="003856DF"/>
  </w:style>
  <w:style w:type="paragraph" w:customStyle="1" w:styleId="AEE494D5077546DEA2D2D54F954473EC">
    <w:name w:val="AEE494D5077546DEA2D2D54F954473EC"/>
    <w:rsid w:val="003856DF"/>
  </w:style>
  <w:style w:type="paragraph" w:customStyle="1" w:styleId="54C69948E75546239F5162EDB9D830BD">
    <w:name w:val="54C69948E75546239F5162EDB9D830BD"/>
    <w:rsid w:val="003856DF"/>
  </w:style>
  <w:style w:type="paragraph" w:customStyle="1" w:styleId="5921BAA3821245E78EDEC850805C29A7">
    <w:name w:val="5921BAA3821245E78EDEC850805C29A7"/>
    <w:rsid w:val="003856DF"/>
  </w:style>
  <w:style w:type="paragraph" w:customStyle="1" w:styleId="1CB7846D61904106BB5A6EA1721E48FD">
    <w:name w:val="1CB7846D61904106BB5A6EA1721E48FD"/>
    <w:rsid w:val="003856DF"/>
  </w:style>
  <w:style w:type="paragraph" w:customStyle="1" w:styleId="AD628825838A45B088FB97EE3B50A90C">
    <w:name w:val="AD628825838A45B088FB97EE3B50A90C"/>
    <w:rsid w:val="003856DF"/>
  </w:style>
  <w:style w:type="paragraph" w:customStyle="1" w:styleId="D47B32BF5B3D40439A09F38ACC68B63F">
    <w:name w:val="D47B32BF5B3D40439A09F38ACC68B63F"/>
    <w:rsid w:val="003856DF"/>
  </w:style>
  <w:style w:type="paragraph" w:customStyle="1" w:styleId="D588FBE64F4D4EEBBCB570BE728F3981">
    <w:name w:val="D588FBE64F4D4EEBBCB570BE728F3981"/>
    <w:rsid w:val="003856DF"/>
  </w:style>
  <w:style w:type="paragraph" w:customStyle="1" w:styleId="6734C9E0FCCF4B2F9DB143CA06038DE7">
    <w:name w:val="6734C9E0FCCF4B2F9DB143CA06038DE7"/>
    <w:rsid w:val="003856DF"/>
  </w:style>
  <w:style w:type="paragraph" w:customStyle="1" w:styleId="56DA4E3783B24D5EAC3FED497648EA53">
    <w:name w:val="56DA4E3783B24D5EAC3FED497648EA53"/>
    <w:rsid w:val="003856DF"/>
  </w:style>
  <w:style w:type="paragraph" w:customStyle="1" w:styleId="CCD92476617E4C2580884607F4FCF301">
    <w:name w:val="CCD92476617E4C2580884607F4FCF301"/>
    <w:rsid w:val="003856DF"/>
  </w:style>
  <w:style w:type="paragraph" w:customStyle="1" w:styleId="9FAC071C031043DBAB894491AF4A09D5">
    <w:name w:val="9FAC071C031043DBAB894491AF4A09D5"/>
    <w:rsid w:val="003856DF"/>
  </w:style>
  <w:style w:type="paragraph" w:customStyle="1" w:styleId="3EFCEAC151F944649EC7B5801D7DC2F0">
    <w:name w:val="3EFCEAC151F944649EC7B5801D7DC2F0"/>
    <w:rsid w:val="003856DF"/>
  </w:style>
  <w:style w:type="paragraph" w:customStyle="1" w:styleId="7E1864F967474455AC4331AEAD1871CF">
    <w:name w:val="7E1864F967474455AC4331AEAD1871CF"/>
    <w:rsid w:val="003856DF"/>
  </w:style>
  <w:style w:type="paragraph" w:customStyle="1" w:styleId="CA7352F5AA7C4184BD75D8CDA1AC3CCD">
    <w:name w:val="CA7352F5AA7C4184BD75D8CDA1AC3CCD"/>
    <w:rsid w:val="003856DF"/>
  </w:style>
  <w:style w:type="paragraph" w:customStyle="1" w:styleId="B4E296F8E2F7470DBF7B50E2812497EC">
    <w:name w:val="B4E296F8E2F7470DBF7B50E2812497EC"/>
    <w:rsid w:val="003856DF"/>
  </w:style>
  <w:style w:type="paragraph" w:customStyle="1" w:styleId="7A011ECD41A9409C899B2410A90BFA2F">
    <w:name w:val="7A011ECD41A9409C899B2410A90BFA2F"/>
    <w:rsid w:val="003856DF"/>
  </w:style>
  <w:style w:type="paragraph" w:customStyle="1" w:styleId="3D464BE326F14B3F9B454C8E818574B9">
    <w:name w:val="3D464BE326F14B3F9B454C8E818574B9"/>
    <w:rsid w:val="003856DF"/>
  </w:style>
  <w:style w:type="paragraph" w:customStyle="1" w:styleId="60E0DB1335AA4B86BF7DE3B85D1A8F4A">
    <w:name w:val="60E0DB1335AA4B86BF7DE3B85D1A8F4A"/>
    <w:rsid w:val="003856DF"/>
  </w:style>
  <w:style w:type="paragraph" w:customStyle="1" w:styleId="FB0859B9D7EC4F44A51CF67CE96A65BB">
    <w:name w:val="FB0859B9D7EC4F44A51CF67CE96A65BB"/>
    <w:rsid w:val="003856DF"/>
  </w:style>
  <w:style w:type="paragraph" w:customStyle="1" w:styleId="BC888B8AA89D416A85B6E6DD060FA4E5">
    <w:name w:val="BC888B8AA89D416A85B6E6DD060FA4E5"/>
    <w:rsid w:val="003856DF"/>
  </w:style>
  <w:style w:type="paragraph" w:customStyle="1" w:styleId="B202BB55012B4B2BA6A404768C05FD63">
    <w:name w:val="B202BB55012B4B2BA6A404768C05FD63"/>
    <w:rsid w:val="003856DF"/>
  </w:style>
  <w:style w:type="paragraph" w:customStyle="1" w:styleId="830FE4C1C871469E97DC7BE3F4FCA50A">
    <w:name w:val="830FE4C1C871469E97DC7BE3F4FCA50A"/>
    <w:rsid w:val="003856DF"/>
  </w:style>
  <w:style w:type="paragraph" w:customStyle="1" w:styleId="A0ADB2EF239143308F970A7A725E8335">
    <w:name w:val="A0ADB2EF239143308F970A7A725E8335"/>
    <w:rsid w:val="003856DF"/>
  </w:style>
  <w:style w:type="paragraph" w:customStyle="1" w:styleId="E2035B4AD7294229B5291E3D4E166872">
    <w:name w:val="E2035B4AD7294229B5291E3D4E166872"/>
    <w:rsid w:val="003856DF"/>
  </w:style>
  <w:style w:type="paragraph" w:customStyle="1" w:styleId="7052D5EE1B42432FBD96AA39D15FA7C2">
    <w:name w:val="7052D5EE1B42432FBD96AA39D15FA7C2"/>
    <w:rsid w:val="003856DF"/>
  </w:style>
  <w:style w:type="paragraph" w:customStyle="1" w:styleId="5746327EBD534D7BBEC16123DD4C27F0">
    <w:name w:val="5746327EBD534D7BBEC16123DD4C27F0"/>
    <w:rsid w:val="003856DF"/>
  </w:style>
  <w:style w:type="paragraph" w:customStyle="1" w:styleId="5BFB35C779E245068F0191D73B25A1BC">
    <w:name w:val="5BFB35C779E245068F0191D73B25A1BC"/>
    <w:rsid w:val="003856DF"/>
  </w:style>
  <w:style w:type="paragraph" w:customStyle="1" w:styleId="20860A1603834D5E928613E4B4D477F7">
    <w:name w:val="20860A1603834D5E928613E4B4D477F7"/>
    <w:rsid w:val="003856DF"/>
  </w:style>
  <w:style w:type="paragraph" w:customStyle="1" w:styleId="676CB01754F84BC3B0BD848FF76C534D">
    <w:name w:val="676CB01754F84BC3B0BD848FF76C534D"/>
    <w:rsid w:val="003856DF"/>
  </w:style>
  <w:style w:type="paragraph" w:customStyle="1" w:styleId="788549DA9F1149E7889920FCFC59906C">
    <w:name w:val="788549DA9F1149E7889920FCFC59906C"/>
    <w:rsid w:val="003856DF"/>
  </w:style>
  <w:style w:type="paragraph" w:customStyle="1" w:styleId="2FE80851FB4F4DF598CDFC9B0363685F">
    <w:name w:val="2FE80851FB4F4DF598CDFC9B0363685F"/>
    <w:rsid w:val="003856DF"/>
  </w:style>
  <w:style w:type="paragraph" w:customStyle="1" w:styleId="1D5DF3B0014B4C68B57015D713511785">
    <w:name w:val="1D5DF3B0014B4C68B57015D713511785"/>
    <w:rsid w:val="003856DF"/>
  </w:style>
  <w:style w:type="paragraph" w:customStyle="1" w:styleId="C1EBF1F281D24DF0BB5CA0D851390D76">
    <w:name w:val="C1EBF1F281D24DF0BB5CA0D851390D76"/>
    <w:rsid w:val="003856DF"/>
  </w:style>
  <w:style w:type="paragraph" w:customStyle="1" w:styleId="96736ACEACCD48D1A31E8767B8B3833B">
    <w:name w:val="96736ACEACCD48D1A31E8767B8B3833B"/>
    <w:rsid w:val="003856DF"/>
  </w:style>
  <w:style w:type="paragraph" w:customStyle="1" w:styleId="B06613EE5F404DEF925CFF57CD0950A5">
    <w:name w:val="B06613EE5F404DEF925CFF57CD0950A5"/>
    <w:rsid w:val="003856DF"/>
  </w:style>
  <w:style w:type="paragraph" w:customStyle="1" w:styleId="1DCCCC49821E42D9BB1A25857D8CC7D6">
    <w:name w:val="1DCCCC49821E42D9BB1A25857D8CC7D6"/>
    <w:rsid w:val="003856DF"/>
  </w:style>
  <w:style w:type="paragraph" w:customStyle="1" w:styleId="932A2669CEBE437FA50B57997BBAE7FC">
    <w:name w:val="932A2669CEBE437FA50B57997BBAE7FC"/>
    <w:rsid w:val="003856DF"/>
  </w:style>
  <w:style w:type="paragraph" w:customStyle="1" w:styleId="4A031D74F15A4CA5BB1BF2E9DEC411EA">
    <w:name w:val="4A031D74F15A4CA5BB1BF2E9DEC411EA"/>
    <w:rsid w:val="003856DF"/>
  </w:style>
  <w:style w:type="paragraph" w:customStyle="1" w:styleId="D27E2E1C8BE443FFBB3C82EAC91E2B4C">
    <w:name w:val="D27E2E1C8BE443FFBB3C82EAC91E2B4C"/>
    <w:rsid w:val="003856DF"/>
  </w:style>
  <w:style w:type="paragraph" w:customStyle="1" w:styleId="1D7FA5DE05E9429D99E129D28AC6BDDC">
    <w:name w:val="1D7FA5DE05E9429D99E129D28AC6BDDC"/>
    <w:rsid w:val="003856DF"/>
  </w:style>
  <w:style w:type="paragraph" w:customStyle="1" w:styleId="4BC34351D21A4B4DA77FA69BB0C137FF">
    <w:name w:val="4BC34351D21A4B4DA77FA69BB0C137FF"/>
    <w:rsid w:val="003856DF"/>
  </w:style>
  <w:style w:type="paragraph" w:customStyle="1" w:styleId="7E742892BC8D4C27A5B803440540FB02">
    <w:name w:val="7E742892BC8D4C27A5B803440540FB02"/>
    <w:rsid w:val="003856DF"/>
  </w:style>
  <w:style w:type="paragraph" w:customStyle="1" w:styleId="D8ECB2868E6240159F33B68661B3FB0A">
    <w:name w:val="D8ECB2868E6240159F33B68661B3FB0A"/>
    <w:rsid w:val="003856DF"/>
  </w:style>
  <w:style w:type="paragraph" w:customStyle="1" w:styleId="19F146B3A5064F0C927046AF19102882">
    <w:name w:val="19F146B3A5064F0C927046AF19102882"/>
    <w:rsid w:val="003856DF"/>
  </w:style>
  <w:style w:type="paragraph" w:customStyle="1" w:styleId="0514C1EBB67F424DA0E5F8E48F2AFD86">
    <w:name w:val="0514C1EBB67F424DA0E5F8E48F2AFD86"/>
    <w:rsid w:val="003856DF"/>
  </w:style>
  <w:style w:type="paragraph" w:customStyle="1" w:styleId="3FCFF1444CCA469FAD6F7514C8B5001C">
    <w:name w:val="3FCFF1444CCA469FAD6F7514C8B5001C"/>
    <w:rsid w:val="003856DF"/>
  </w:style>
  <w:style w:type="paragraph" w:customStyle="1" w:styleId="63F046B42B25455D8CB2CCF5D78AA334">
    <w:name w:val="63F046B42B25455D8CB2CCF5D78AA334"/>
    <w:rsid w:val="003856DF"/>
  </w:style>
  <w:style w:type="paragraph" w:customStyle="1" w:styleId="4872761803264F90A979471917AA4FE1">
    <w:name w:val="4872761803264F90A979471917AA4FE1"/>
    <w:rsid w:val="003856DF"/>
  </w:style>
  <w:style w:type="paragraph" w:customStyle="1" w:styleId="BE42A04521014E16B546BD21384C6DD1">
    <w:name w:val="BE42A04521014E16B546BD21384C6DD1"/>
    <w:rsid w:val="003856DF"/>
  </w:style>
  <w:style w:type="paragraph" w:customStyle="1" w:styleId="95F483F7155A450E9B1E265E8FD68ADD">
    <w:name w:val="95F483F7155A450E9B1E265E8FD68ADD"/>
    <w:rsid w:val="003856DF"/>
  </w:style>
  <w:style w:type="paragraph" w:customStyle="1" w:styleId="C9F5701C544E46B3A788374AA345DDC0">
    <w:name w:val="C9F5701C544E46B3A788374AA345DDC0"/>
    <w:rsid w:val="00311DC3"/>
  </w:style>
  <w:style w:type="paragraph" w:customStyle="1" w:styleId="7304CCB41F36413B8E058BE05D976C5C">
    <w:name w:val="7304CCB41F36413B8E058BE05D976C5C"/>
    <w:rsid w:val="00311DC3"/>
  </w:style>
  <w:style w:type="paragraph" w:customStyle="1" w:styleId="E479C4B85BFD453F933BA5C263177422">
    <w:name w:val="E479C4B85BFD453F933BA5C263177422"/>
    <w:rsid w:val="00311DC3"/>
  </w:style>
  <w:style w:type="paragraph" w:customStyle="1" w:styleId="40D5273C212A452EB493FED1BC93CB3F">
    <w:name w:val="40D5273C212A452EB493FED1BC93CB3F"/>
    <w:rsid w:val="00311DC3"/>
  </w:style>
  <w:style w:type="paragraph" w:customStyle="1" w:styleId="AAF967B4274A4FD2909057E25FB62955">
    <w:name w:val="AAF967B4274A4FD2909057E25FB62955"/>
    <w:rsid w:val="00311DC3"/>
  </w:style>
  <w:style w:type="paragraph" w:customStyle="1" w:styleId="BB9D6975E6A9427383EC7CF1ECDDC72F">
    <w:name w:val="BB9D6975E6A9427383EC7CF1ECDDC72F"/>
    <w:rsid w:val="00311DC3"/>
  </w:style>
  <w:style w:type="paragraph" w:customStyle="1" w:styleId="C0723284847F4071AB81185617150F61">
    <w:name w:val="C0723284847F4071AB81185617150F61"/>
    <w:rsid w:val="00311DC3"/>
  </w:style>
  <w:style w:type="paragraph" w:customStyle="1" w:styleId="66969205FD0146F7AF530DA9C140445E">
    <w:name w:val="66969205FD0146F7AF530DA9C140445E"/>
    <w:rsid w:val="00311DC3"/>
  </w:style>
  <w:style w:type="paragraph" w:customStyle="1" w:styleId="2B6525A7C9994FB08910CB69BC6617D1">
    <w:name w:val="2B6525A7C9994FB08910CB69BC6617D1"/>
    <w:rsid w:val="00311DC3"/>
  </w:style>
  <w:style w:type="paragraph" w:customStyle="1" w:styleId="02AD0CE486EC470E9AEDFC3949D0CA49">
    <w:name w:val="02AD0CE486EC470E9AEDFC3949D0CA49"/>
    <w:rsid w:val="00311DC3"/>
  </w:style>
  <w:style w:type="paragraph" w:customStyle="1" w:styleId="D44AF06786964864A8EC11D6021E0A80">
    <w:name w:val="D44AF06786964864A8EC11D6021E0A80"/>
    <w:rsid w:val="00311DC3"/>
  </w:style>
  <w:style w:type="paragraph" w:customStyle="1" w:styleId="C0BC9DD0B5C74C718A437C309DF91A7A">
    <w:name w:val="C0BC9DD0B5C74C718A437C309DF91A7A"/>
    <w:rsid w:val="00311DC3"/>
  </w:style>
  <w:style w:type="paragraph" w:customStyle="1" w:styleId="D610AD27B18A49688CFE8AB49F9778E5">
    <w:name w:val="D610AD27B18A49688CFE8AB49F9778E5"/>
    <w:rsid w:val="00311DC3"/>
  </w:style>
  <w:style w:type="paragraph" w:customStyle="1" w:styleId="5C7EF62A5BDE43FFB5428FAF1C9E7429">
    <w:name w:val="5C7EF62A5BDE43FFB5428FAF1C9E7429"/>
    <w:rsid w:val="00311DC3"/>
  </w:style>
  <w:style w:type="paragraph" w:customStyle="1" w:styleId="1A335B9B2642452C93D1C768FC9F91B9">
    <w:name w:val="1A335B9B2642452C93D1C768FC9F91B9"/>
    <w:rsid w:val="00311DC3"/>
  </w:style>
  <w:style w:type="paragraph" w:customStyle="1" w:styleId="18C029E6CC2E495DA2AB86C7B46DE9F5">
    <w:name w:val="18C029E6CC2E495DA2AB86C7B46DE9F5"/>
    <w:rsid w:val="00311DC3"/>
  </w:style>
  <w:style w:type="paragraph" w:customStyle="1" w:styleId="CC326DD3C46F45FB9327AAE99A106737">
    <w:name w:val="CC326DD3C46F45FB9327AAE99A106737"/>
    <w:rsid w:val="00311DC3"/>
  </w:style>
  <w:style w:type="paragraph" w:customStyle="1" w:styleId="8646B32C3CDD4B41BA481697F04F5D74">
    <w:name w:val="8646B32C3CDD4B41BA481697F04F5D74"/>
    <w:rsid w:val="00311DC3"/>
  </w:style>
  <w:style w:type="paragraph" w:customStyle="1" w:styleId="2415435388FC4C75A46D70EF94D69558">
    <w:name w:val="2415435388FC4C75A46D70EF94D69558"/>
    <w:rsid w:val="00311DC3"/>
  </w:style>
  <w:style w:type="paragraph" w:customStyle="1" w:styleId="3FFCF29AB4EE4F6EA6DAAFDB30C90A42">
    <w:name w:val="3FFCF29AB4EE4F6EA6DAAFDB30C90A42"/>
    <w:rsid w:val="00311DC3"/>
  </w:style>
  <w:style w:type="paragraph" w:customStyle="1" w:styleId="57637250E78348968E214A7C219C3A42">
    <w:name w:val="57637250E78348968E214A7C219C3A42"/>
    <w:rsid w:val="00311DC3"/>
  </w:style>
  <w:style w:type="paragraph" w:customStyle="1" w:styleId="1CC3A8A0E0D047CCB91B2986017059EC">
    <w:name w:val="1CC3A8A0E0D047CCB91B2986017059EC"/>
    <w:rsid w:val="00311DC3"/>
  </w:style>
  <w:style w:type="paragraph" w:customStyle="1" w:styleId="C297E1FC52A84BE7AE53AE7E7892FB8A">
    <w:name w:val="C297E1FC52A84BE7AE53AE7E7892FB8A"/>
    <w:rsid w:val="00311DC3"/>
  </w:style>
  <w:style w:type="paragraph" w:customStyle="1" w:styleId="F57F793B7DA54DB7BC1B3E1FB7FD29F9">
    <w:name w:val="F57F793B7DA54DB7BC1B3E1FB7FD29F9"/>
    <w:rsid w:val="00311DC3"/>
  </w:style>
  <w:style w:type="paragraph" w:customStyle="1" w:styleId="583CB77A2F7F4EBF8B95A8CDD39279C4">
    <w:name w:val="583CB77A2F7F4EBF8B95A8CDD39279C4"/>
    <w:rsid w:val="00311DC3"/>
  </w:style>
  <w:style w:type="paragraph" w:customStyle="1" w:styleId="069F18D968E4442C85C40E79C7ED0D3B">
    <w:name w:val="069F18D968E4442C85C40E79C7ED0D3B"/>
    <w:rsid w:val="00311DC3"/>
  </w:style>
  <w:style w:type="paragraph" w:customStyle="1" w:styleId="156C3732BF3E416EBAEF6904327A3902">
    <w:name w:val="156C3732BF3E416EBAEF6904327A3902"/>
    <w:rsid w:val="00311DC3"/>
  </w:style>
  <w:style w:type="paragraph" w:customStyle="1" w:styleId="FCDD9CA9D50B40CA872C510F58A7D35F">
    <w:name w:val="FCDD9CA9D50B40CA872C510F58A7D35F"/>
    <w:rsid w:val="00311DC3"/>
  </w:style>
  <w:style w:type="paragraph" w:customStyle="1" w:styleId="EE47DB913B8749A2ABD46EF24C470BF9">
    <w:name w:val="EE47DB913B8749A2ABD46EF24C470BF9"/>
    <w:rsid w:val="00311DC3"/>
  </w:style>
  <w:style w:type="paragraph" w:customStyle="1" w:styleId="C6C1D740A4FB40758A984D1B9EBE5551">
    <w:name w:val="C6C1D740A4FB40758A984D1B9EBE5551"/>
    <w:rsid w:val="00827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FC06C-B17A-456F-8DDF-A26ADC9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23</cp:revision>
  <cp:lastPrinted>2015-09-28T09:30:00Z</cp:lastPrinted>
  <dcterms:created xsi:type="dcterms:W3CDTF">2019-01-16T16:35:00Z</dcterms:created>
  <dcterms:modified xsi:type="dcterms:W3CDTF">2019-10-16T12:19:00Z</dcterms:modified>
</cp:coreProperties>
</file>